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05" w:rsidRPr="00E82EB4" w:rsidRDefault="0042404D">
      <w:pPr>
        <w:rPr>
          <w:rFonts w:ascii="Times New Roman" w:hAnsi="Times New Roman" w:cs="Times New Roman"/>
          <w:sz w:val="24"/>
          <w:szCs w:val="24"/>
        </w:rPr>
      </w:pPr>
      <w:r w:rsidRPr="00E82EB4">
        <w:rPr>
          <w:rFonts w:ascii="Times New Roman" w:hAnsi="Times New Roman" w:cs="Times New Roman"/>
          <w:sz w:val="24"/>
          <w:szCs w:val="24"/>
        </w:rPr>
        <w:t>Календарно-тематич</w:t>
      </w:r>
      <w:r w:rsidR="000563E8" w:rsidRPr="00E82EB4">
        <w:rPr>
          <w:rFonts w:ascii="Times New Roman" w:hAnsi="Times New Roman" w:cs="Times New Roman"/>
          <w:sz w:val="24"/>
          <w:szCs w:val="24"/>
        </w:rPr>
        <w:t>еское планирование по биологии 5</w:t>
      </w:r>
      <w:proofErr w:type="gramStart"/>
      <w:r w:rsidR="000563E8" w:rsidRPr="00E82E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563E8" w:rsidRPr="00E82EB4">
        <w:rPr>
          <w:rFonts w:ascii="Times New Roman" w:hAnsi="Times New Roman" w:cs="Times New Roman"/>
          <w:sz w:val="24"/>
          <w:szCs w:val="24"/>
        </w:rPr>
        <w:t xml:space="preserve"> класс Вахрушев А.А.</w:t>
      </w:r>
      <w:r w:rsidRPr="00E82EB4">
        <w:rPr>
          <w:rFonts w:ascii="Times New Roman" w:hAnsi="Times New Roman" w:cs="Times New Roman"/>
          <w:sz w:val="24"/>
          <w:szCs w:val="24"/>
        </w:rPr>
        <w:t xml:space="preserve"> за 2013-2014 учебный год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09"/>
        <w:gridCol w:w="2532"/>
        <w:gridCol w:w="868"/>
        <w:gridCol w:w="1276"/>
        <w:gridCol w:w="1561"/>
        <w:gridCol w:w="1843"/>
        <w:gridCol w:w="1276"/>
        <w:gridCol w:w="1265"/>
        <w:gridCol w:w="2032"/>
        <w:gridCol w:w="955"/>
        <w:gridCol w:w="851"/>
        <w:gridCol w:w="850"/>
      </w:tblGrid>
      <w:tr w:rsidR="00E86FED" w:rsidRPr="00E82EB4" w:rsidTr="00D63B1B">
        <w:trPr>
          <w:trHeight w:val="390"/>
        </w:trPr>
        <w:tc>
          <w:tcPr>
            <w:tcW w:w="709" w:type="dxa"/>
            <w:vMerge w:val="restart"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2" w:type="dxa"/>
            <w:vMerge w:val="restart"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868" w:type="dxa"/>
            <w:vMerge w:val="restart"/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86FE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561" w:type="dxa"/>
            <w:vMerge w:val="restart"/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E86FE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843" w:type="dxa"/>
            <w:vMerge w:val="restart"/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ограммное и учебно-методическое обеспечение</w:t>
            </w: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032" w:type="dxa"/>
            <w:vMerge w:val="restart"/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55" w:type="dxa"/>
            <w:vMerge w:val="restart"/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ED" w:rsidRPr="00E82EB4" w:rsidTr="00D63B1B">
        <w:trPr>
          <w:trHeight w:val="420"/>
        </w:trPr>
        <w:tc>
          <w:tcPr>
            <w:tcW w:w="709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42404D" w:rsidRPr="00E82EB4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032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42404D" w:rsidRPr="00E82EB4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2404D" w:rsidRPr="00E82EB4" w:rsidRDefault="00E86FED" w:rsidP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2404D" w:rsidRPr="00E82EB4" w:rsidRDefault="00E86FED" w:rsidP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86FED" w:rsidRPr="00E82EB4" w:rsidTr="00D63B1B">
        <w:tc>
          <w:tcPr>
            <w:tcW w:w="709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404D" w:rsidRPr="00E82EB4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7703" w:rsidRPr="00E82EB4" w:rsidTr="00D63B1B">
        <w:trPr>
          <w:trHeight w:val="617"/>
        </w:trPr>
        <w:tc>
          <w:tcPr>
            <w:tcW w:w="709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AC7703" w:rsidRPr="00E82EB4" w:rsidRDefault="00AC7703" w:rsidP="00AC7703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нига 1.История Земли и жизни на ней</w:t>
            </w:r>
          </w:p>
        </w:tc>
        <w:tc>
          <w:tcPr>
            <w:tcW w:w="868" w:type="dxa"/>
          </w:tcPr>
          <w:p w:rsidR="00AC7703" w:rsidRPr="00E82EB4" w:rsidRDefault="00AC7703" w:rsidP="001D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03" w:rsidRPr="00E82EB4" w:rsidTr="00D63B1B">
        <w:tc>
          <w:tcPr>
            <w:tcW w:w="709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AC7703" w:rsidRPr="00E82EB4" w:rsidRDefault="00AC7703" w:rsidP="00AC7703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Вперед, в прошлое!</w:t>
            </w:r>
          </w:p>
        </w:tc>
        <w:tc>
          <w:tcPr>
            <w:tcW w:w="868" w:type="dxa"/>
          </w:tcPr>
          <w:p w:rsidR="00AC7703" w:rsidRPr="00E82EB4" w:rsidRDefault="00AC7703" w:rsidP="001D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водный-ознакомительный</w:t>
            </w:r>
            <w:proofErr w:type="spellEnd"/>
            <w:proofErr w:type="gramEnd"/>
          </w:p>
        </w:tc>
        <w:tc>
          <w:tcPr>
            <w:tcW w:w="1561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ископаемы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дерева</w:t>
            </w:r>
          </w:p>
          <w:p w:rsidR="00DC0B68" w:rsidRPr="00E82EB4" w:rsidRDefault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50C82" w:rsidRPr="00E82EB4" w:rsidRDefault="0045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нтерактив</w:t>
            </w:r>
            <w:r w:rsidR="00186EC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</w:t>
            </w:r>
            <w:r w:rsidR="00186ECB" w:rsidRPr="00E82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ор,компьютер</w:t>
            </w:r>
            <w:proofErr w:type="spellEnd"/>
          </w:p>
        </w:tc>
        <w:tc>
          <w:tcPr>
            <w:tcW w:w="2541" w:type="dxa"/>
            <w:gridSpan w:val="2"/>
          </w:tcPr>
          <w:p w:rsidR="00AC7703" w:rsidRPr="00E82EB4" w:rsidRDefault="00AC7703" w:rsidP="00AC7703">
            <w:pPr>
              <w:pStyle w:val="a9"/>
              <w:ind w:firstLine="284"/>
              <w:jc w:val="left"/>
              <w:rPr>
                <w:rFonts w:eastAsia="Calibri"/>
                <w:b w:val="0"/>
                <w:bCs w:val="0"/>
              </w:rPr>
            </w:pPr>
            <w:r w:rsidRPr="00E82EB4">
              <w:rPr>
                <w:rFonts w:eastAsia="Calibri"/>
                <w:b w:val="0"/>
                <w:bCs w:val="0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AC7703" w:rsidRPr="00E82EB4" w:rsidRDefault="00AC7703" w:rsidP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епенно выстраивать собственное целостное мировоззрение</w:t>
            </w:r>
          </w:p>
        </w:tc>
        <w:tc>
          <w:tcPr>
            <w:tcW w:w="2032" w:type="dxa"/>
          </w:tcPr>
          <w:p w:rsidR="00AC7703" w:rsidRPr="00E82EB4" w:rsidRDefault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физика, химия, геология, география, биология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аконы</w:t>
            </w:r>
            <w:proofErr w:type="spell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рироды,</w:t>
            </w:r>
          </w:p>
        </w:tc>
        <w:tc>
          <w:tcPr>
            <w:tcW w:w="955" w:type="dxa"/>
          </w:tcPr>
          <w:p w:rsidR="00AC7703" w:rsidRPr="00E82EB4" w:rsidRDefault="00AC7703" w:rsidP="00B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69C" w:rsidRPr="00E82EB4" w:rsidRDefault="0077769C" w:rsidP="00B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B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8935F1" w:rsidRPr="00E82EB4" w:rsidRDefault="008935F1" w:rsidP="00B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703" w:rsidRPr="00E82EB4" w:rsidRDefault="00AC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68" w:rsidRPr="00E82EB4" w:rsidTr="00D63B1B">
        <w:tc>
          <w:tcPr>
            <w:tcW w:w="709" w:type="dxa"/>
          </w:tcPr>
          <w:p w:rsidR="00DC0B68" w:rsidRPr="00E82EB4" w:rsidRDefault="00DC0B68" w:rsidP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DC0B68" w:rsidRPr="00E82EB4" w:rsidRDefault="00DC0B68" w:rsidP="00DC0B68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появилась на свет наша планета</w:t>
            </w:r>
          </w:p>
        </w:tc>
        <w:tc>
          <w:tcPr>
            <w:tcW w:w="868" w:type="dxa"/>
          </w:tcPr>
          <w:p w:rsidR="00DC0B68" w:rsidRPr="00E82EB4" w:rsidRDefault="00DC0B68" w:rsidP="00DC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0B68" w:rsidRPr="00E82EB4" w:rsidRDefault="00DC0B68" w:rsidP="00DC0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DC0B68" w:rsidRPr="00E82EB4" w:rsidRDefault="00DC0B68" w:rsidP="00DC0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843" w:type="dxa"/>
          </w:tcPr>
          <w:p w:rsidR="00DC0B68" w:rsidRPr="00E82EB4" w:rsidRDefault="00DC0B68" w:rsidP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идео «Рождение Земли»</w:t>
            </w:r>
          </w:p>
          <w:p w:rsidR="00186ECB" w:rsidRPr="00E82EB4" w:rsidRDefault="00186ECB" w:rsidP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DC0B68" w:rsidRPr="00E82EB4" w:rsidRDefault="00B0494E" w:rsidP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е Солнца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ращение,метод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оисхождени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и,работу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природны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часов,происхожде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ечной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истемы,форм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</w:p>
        </w:tc>
        <w:tc>
          <w:tcPr>
            <w:tcW w:w="2032" w:type="dxa"/>
          </w:tcPr>
          <w:p w:rsidR="00DC0B68" w:rsidRPr="00E82EB4" w:rsidRDefault="00AD0766" w:rsidP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во-пылева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уманность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анеты,Земля,орбиты,звёзды,ядер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акция,солнеч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истема,радиоактивн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тод,метеориты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небес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ела.</w:t>
            </w:r>
          </w:p>
        </w:tc>
        <w:tc>
          <w:tcPr>
            <w:tcW w:w="955" w:type="dxa"/>
          </w:tcPr>
          <w:p w:rsidR="00DC0B68" w:rsidRPr="00E82EB4" w:rsidRDefault="00DC0B68" w:rsidP="00DC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77769C" w:rsidRPr="00E82EB4" w:rsidRDefault="0077769C" w:rsidP="00DC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B68" w:rsidRPr="00E82EB4" w:rsidRDefault="00DC0B68" w:rsidP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0B68" w:rsidRPr="00E82EB4" w:rsidRDefault="00DC0B68" w:rsidP="00DC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8D" w:rsidRPr="00E82EB4" w:rsidTr="00D63B1B">
        <w:tc>
          <w:tcPr>
            <w:tcW w:w="709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2" w:type="dxa"/>
          </w:tcPr>
          <w:p w:rsidR="0061628D" w:rsidRDefault="0061628D" w:rsidP="0061628D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Что происходит в недрах нашей планеты</w:t>
            </w: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Default="00A2552E" w:rsidP="0061628D">
            <w:pPr>
              <w:pStyle w:val="a4"/>
              <w:rPr>
                <w:rFonts w:cs="Times New Roman"/>
                <w:lang w:val="ru-RU"/>
              </w:rPr>
            </w:pPr>
          </w:p>
          <w:p w:rsidR="00A2552E" w:rsidRPr="00E82EB4" w:rsidRDefault="00A2552E" w:rsidP="0061628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ходная контрольная работа за курс 4 класса</w:t>
            </w:r>
          </w:p>
        </w:tc>
        <w:tc>
          <w:tcPr>
            <w:tcW w:w="868" w:type="dxa"/>
          </w:tcPr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28D" w:rsidRPr="00E82EB4" w:rsidRDefault="0061628D" w:rsidP="00616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ализ проблемной ситуации</w:t>
            </w:r>
          </w:p>
        </w:tc>
        <w:tc>
          <w:tcPr>
            <w:tcW w:w="1843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61628D" w:rsidRPr="00E82EB4" w:rsidRDefault="0061628D" w:rsidP="0061628D">
            <w:pPr>
              <w:pStyle w:val="a9"/>
              <w:jc w:val="left"/>
              <w:rPr>
                <w:b w:val="0"/>
                <w:bCs w:val="0"/>
              </w:rPr>
            </w:pPr>
            <w:r w:rsidRPr="00E82EB4">
              <w:rPr>
                <w:b w:val="0"/>
                <w:bCs w:val="0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1628D" w:rsidRPr="00E82EB4" w:rsidRDefault="0061628D" w:rsidP="0061628D">
            <w:pPr>
              <w:pStyle w:val="a9"/>
              <w:ind w:firstLine="284"/>
              <w:jc w:val="left"/>
              <w:rPr>
                <w:b w:val="0"/>
                <w:bCs w:val="0"/>
              </w:rPr>
            </w:pPr>
            <w:r w:rsidRPr="00E82EB4">
              <w:rPr>
                <w:b w:val="0"/>
                <w:bCs w:val="0"/>
              </w:rPr>
              <w:t xml:space="preserve">Строить логическое рассуждение, включающее установление причинно-следственных </w:t>
            </w:r>
            <w:proofErr w:type="spellStart"/>
            <w:r w:rsidRPr="00E82EB4">
              <w:rPr>
                <w:b w:val="0"/>
                <w:bCs w:val="0"/>
              </w:rPr>
              <w:t>связей</w:t>
            </w:r>
            <w:proofErr w:type="gramStart"/>
            <w:r w:rsidRPr="00E82EB4">
              <w:rPr>
                <w:b w:val="0"/>
                <w:bCs w:val="0"/>
              </w:rPr>
              <w:t>.</w:t>
            </w:r>
            <w:r w:rsidR="00B0494E" w:rsidRPr="00E82EB4">
              <w:rPr>
                <w:b w:val="0"/>
                <w:bCs w:val="0"/>
              </w:rPr>
              <w:t>в</w:t>
            </w:r>
            <w:proofErr w:type="gramEnd"/>
            <w:r w:rsidR="00B0494E" w:rsidRPr="00E82EB4">
              <w:rPr>
                <w:b w:val="0"/>
                <w:bCs w:val="0"/>
              </w:rPr>
              <w:t>нутреннее</w:t>
            </w:r>
            <w:proofErr w:type="spellEnd"/>
            <w:r w:rsidR="00B0494E" w:rsidRPr="00E82EB4">
              <w:rPr>
                <w:b w:val="0"/>
                <w:bCs w:val="0"/>
              </w:rPr>
              <w:t xml:space="preserve"> строение Земли</w:t>
            </w:r>
          </w:p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Ядро, мантия, земна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  <w:proofErr w:type="gram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proofErr w:type="spell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тяготения,осадочные</w:t>
            </w:r>
            <w:proofErr w:type="spell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породы,гранит,базальт,вулканы</w:t>
            </w:r>
            <w:proofErr w:type="spell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§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oMath>
            </m:oMathPara>
          </w:p>
          <w:p w:rsidR="0077769C" w:rsidRPr="00E82EB4" w:rsidRDefault="0077769C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77769C" w:rsidRPr="00E82EB4" w:rsidRDefault="0077769C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8D" w:rsidRPr="00E82EB4" w:rsidTr="00B0494E">
        <w:trPr>
          <w:trHeight w:val="1800"/>
        </w:trPr>
        <w:tc>
          <w:tcPr>
            <w:tcW w:w="709" w:type="dxa"/>
            <w:tcBorders>
              <w:bottom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61628D" w:rsidRPr="00E82EB4" w:rsidRDefault="0061628D" w:rsidP="0061628D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Откуда на Земле вода и воздух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28D" w:rsidRPr="00E82EB4" w:rsidRDefault="0061628D" w:rsidP="00616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идео «Происхождение воды»</w:t>
            </w:r>
          </w:p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тив-ная</w:t>
            </w:r>
            <w:proofErr w:type="spell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</w:tcPr>
          <w:p w:rsidR="0061628D" w:rsidRPr="00E82EB4" w:rsidRDefault="00B0494E" w:rsidP="00B0494E">
            <w:pPr>
              <w:pStyle w:val="a9"/>
              <w:ind w:firstLine="284"/>
              <w:jc w:val="left"/>
              <w:rPr>
                <w:b w:val="0"/>
              </w:rPr>
            </w:pPr>
            <w:r w:rsidRPr="00E82EB4">
              <w:rPr>
                <w:b w:val="0"/>
              </w:rPr>
              <w:t xml:space="preserve">Образование </w:t>
            </w:r>
            <w:proofErr w:type="spellStart"/>
            <w:r w:rsidRPr="00E82EB4">
              <w:rPr>
                <w:b w:val="0"/>
              </w:rPr>
              <w:t>газов</w:t>
            </w:r>
            <w:proofErr w:type="gramStart"/>
            <w:r w:rsidRPr="00E82EB4">
              <w:rPr>
                <w:b w:val="0"/>
              </w:rPr>
              <w:t>,с</w:t>
            </w:r>
            <w:proofErr w:type="gramEnd"/>
            <w:r w:rsidRPr="00E82EB4">
              <w:rPr>
                <w:b w:val="0"/>
              </w:rPr>
              <w:t>остав</w:t>
            </w:r>
            <w:proofErr w:type="spellEnd"/>
            <w:r w:rsidRPr="00E82EB4">
              <w:rPr>
                <w:b w:val="0"/>
              </w:rPr>
              <w:t xml:space="preserve"> </w:t>
            </w:r>
            <w:proofErr w:type="spellStart"/>
            <w:r w:rsidRPr="00E82EB4">
              <w:rPr>
                <w:b w:val="0"/>
              </w:rPr>
              <w:t>атмосферы,появление</w:t>
            </w:r>
            <w:proofErr w:type="spellEnd"/>
            <w:r w:rsidRPr="00E82EB4">
              <w:rPr>
                <w:b w:val="0"/>
              </w:rPr>
              <w:t xml:space="preserve"> воды в </w:t>
            </w:r>
            <w:proofErr w:type="spellStart"/>
            <w:r w:rsidRPr="00E82EB4">
              <w:rPr>
                <w:b w:val="0"/>
              </w:rPr>
              <w:t>океане,расположение</w:t>
            </w:r>
            <w:proofErr w:type="spellEnd"/>
            <w:r w:rsidRPr="00E82EB4">
              <w:rPr>
                <w:b w:val="0"/>
              </w:rPr>
              <w:t xml:space="preserve"> запасов </w:t>
            </w:r>
            <w:proofErr w:type="spellStart"/>
            <w:r w:rsidRPr="00E82EB4">
              <w:rPr>
                <w:b w:val="0"/>
              </w:rPr>
              <w:t>воды,природные</w:t>
            </w:r>
            <w:proofErr w:type="spellEnd"/>
            <w:r w:rsidRPr="00E82EB4">
              <w:rPr>
                <w:b w:val="0"/>
              </w:rPr>
              <w:t xml:space="preserve"> </w:t>
            </w:r>
            <w:proofErr w:type="spellStart"/>
            <w:r w:rsidRPr="00E82EB4">
              <w:rPr>
                <w:b w:val="0"/>
              </w:rPr>
              <w:t>явления,атмосфера</w:t>
            </w:r>
            <w:proofErr w:type="spellEnd"/>
            <w:r w:rsidRPr="00E82EB4">
              <w:rPr>
                <w:b w:val="0"/>
              </w:rPr>
              <w:t xml:space="preserve"> луны.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AD0766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  <w:proofErr w:type="gram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улканические</w:t>
            </w:r>
            <w:proofErr w:type="spell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газы,угарный</w:t>
            </w:r>
            <w:proofErr w:type="spell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газ,метан,сероводород,кислород,поваренная</w:t>
            </w:r>
            <w:proofErr w:type="spell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соль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7769C" w:rsidRPr="00E82EB4" w:rsidRDefault="0061628D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8D" w:rsidRPr="00E82EB4" w:rsidTr="00D63B1B">
        <w:tc>
          <w:tcPr>
            <w:tcW w:w="709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</w:tcPr>
          <w:p w:rsidR="0061628D" w:rsidRPr="00E82EB4" w:rsidRDefault="0061628D" w:rsidP="0061628D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Превращен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горных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пород</w:t>
            </w:r>
            <w:proofErr w:type="spellEnd"/>
          </w:p>
        </w:tc>
        <w:tc>
          <w:tcPr>
            <w:tcW w:w="868" w:type="dxa"/>
          </w:tcPr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28D" w:rsidRPr="00E82EB4" w:rsidRDefault="0061628D" w:rsidP="00616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оллекцией горных пород</w:t>
            </w:r>
          </w:p>
          <w:p w:rsidR="004667AC" w:rsidRPr="00E82EB4" w:rsidRDefault="004667AC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61628D" w:rsidRPr="00E82EB4" w:rsidRDefault="00B0494E" w:rsidP="00B0494E">
            <w:pPr>
              <w:pStyle w:val="a9"/>
              <w:ind w:firstLine="284"/>
              <w:jc w:val="left"/>
              <w:rPr>
                <w:b w:val="0"/>
              </w:rPr>
            </w:pPr>
            <w:r w:rsidRPr="00E82EB4">
              <w:rPr>
                <w:b w:val="0"/>
              </w:rPr>
              <w:t xml:space="preserve">Образование оболочек </w:t>
            </w:r>
            <w:proofErr w:type="spellStart"/>
            <w:r w:rsidRPr="00E82EB4">
              <w:rPr>
                <w:b w:val="0"/>
              </w:rPr>
              <w:t>Земли</w:t>
            </w:r>
            <w:proofErr w:type="gramStart"/>
            <w:r w:rsidRPr="00E82EB4">
              <w:rPr>
                <w:b w:val="0"/>
              </w:rPr>
              <w:t>,</w:t>
            </w:r>
            <w:r w:rsidR="007E749F" w:rsidRPr="00E82EB4">
              <w:rPr>
                <w:b w:val="0"/>
              </w:rPr>
              <w:t>г</w:t>
            </w:r>
            <w:proofErr w:type="gramEnd"/>
            <w:r w:rsidR="007E749F" w:rsidRPr="00E82EB4">
              <w:rPr>
                <w:b w:val="0"/>
              </w:rPr>
              <w:t>руппы</w:t>
            </w:r>
            <w:proofErr w:type="spellEnd"/>
            <w:r w:rsidR="007E749F" w:rsidRPr="00E82EB4">
              <w:rPr>
                <w:b w:val="0"/>
              </w:rPr>
              <w:t xml:space="preserve"> горных </w:t>
            </w:r>
            <w:proofErr w:type="spellStart"/>
            <w:r w:rsidR="007E749F" w:rsidRPr="00E82EB4">
              <w:rPr>
                <w:b w:val="0"/>
              </w:rPr>
              <w:t>пород,выветривание,образование</w:t>
            </w:r>
            <w:proofErr w:type="spellEnd"/>
            <w:r w:rsidR="007E749F" w:rsidRPr="00E82EB4">
              <w:rPr>
                <w:b w:val="0"/>
              </w:rPr>
              <w:t xml:space="preserve"> горных </w:t>
            </w:r>
            <w:proofErr w:type="spellStart"/>
            <w:r w:rsidR="007E749F" w:rsidRPr="00E82EB4">
              <w:rPr>
                <w:b w:val="0"/>
              </w:rPr>
              <w:lastRenderedPageBreak/>
              <w:t>рород,</w:t>
            </w:r>
            <w:r w:rsidR="00637D8F" w:rsidRPr="00E82EB4">
              <w:rPr>
                <w:b w:val="0"/>
              </w:rPr>
              <w:t>магматические</w:t>
            </w:r>
            <w:proofErr w:type="spellEnd"/>
            <w:r w:rsidR="00637D8F" w:rsidRPr="00E82EB4">
              <w:rPr>
                <w:b w:val="0"/>
              </w:rPr>
              <w:t xml:space="preserve"> породы.</w:t>
            </w:r>
          </w:p>
        </w:tc>
        <w:tc>
          <w:tcPr>
            <w:tcW w:w="2032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е породы</w:t>
            </w:r>
            <w:proofErr w:type="gram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итосферапороды:магматические,осадочныеметаморфическ</w:t>
            </w:r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выветривание,гнейс,мрамор.</w:t>
            </w:r>
          </w:p>
        </w:tc>
        <w:tc>
          <w:tcPr>
            <w:tcW w:w="955" w:type="dxa"/>
          </w:tcPr>
          <w:p w:rsidR="0077769C" w:rsidRPr="00E82EB4" w:rsidRDefault="0061628D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w:lastRenderedPageBreak/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8D" w:rsidRPr="00E82EB4" w:rsidTr="00D63B1B">
        <w:tc>
          <w:tcPr>
            <w:tcW w:w="709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2" w:type="dxa"/>
          </w:tcPr>
          <w:p w:rsidR="0061628D" w:rsidRPr="00E82EB4" w:rsidRDefault="0061628D" w:rsidP="0061628D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менялась поверхность нашей планеты</w:t>
            </w:r>
          </w:p>
        </w:tc>
        <w:tc>
          <w:tcPr>
            <w:tcW w:w="868" w:type="dxa"/>
          </w:tcPr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28D" w:rsidRPr="00E82EB4" w:rsidRDefault="0061628D" w:rsidP="00616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61628D" w:rsidRPr="00E82EB4" w:rsidRDefault="0061628D" w:rsidP="0061628D">
            <w:pPr>
              <w:pStyle w:val="a9"/>
              <w:ind w:firstLine="284"/>
              <w:jc w:val="left"/>
              <w:rPr>
                <w:rFonts w:eastAsia="Calibri"/>
                <w:b w:val="0"/>
                <w:bCs w:val="0"/>
              </w:rPr>
            </w:pPr>
            <w:r w:rsidRPr="00E82EB4">
              <w:rPr>
                <w:rFonts w:eastAsia="Calibri"/>
                <w:b w:val="0"/>
                <w:bCs w:val="0"/>
              </w:rPr>
              <w:t>Оценивать жизненные ситуации с точки зрения безопасного образа жизни и сохранения здоровья</w:t>
            </w:r>
          </w:p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Горы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proofErr w:type="gramStart"/>
            <w:r w:rsidR="00AD0766"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епловое</w:t>
            </w:r>
            <w:proofErr w:type="spell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перемещение,ледяные</w:t>
            </w:r>
            <w:proofErr w:type="spell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оросы.</w:t>
            </w:r>
          </w:p>
        </w:tc>
        <w:tc>
          <w:tcPr>
            <w:tcW w:w="955" w:type="dxa"/>
          </w:tcPr>
          <w:p w:rsidR="0077769C" w:rsidRPr="00E82EB4" w:rsidRDefault="0061628D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8D" w:rsidRPr="00E82EB4" w:rsidTr="00D63B1B">
        <w:tc>
          <w:tcPr>
            <w:tcW w:w="709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61628D" w:rsidRPr="00E82EB4" w:rsidRDefault="0061628D" w:rsidP="0061628D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Как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читают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палеонтологическую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летопись</w:t>
            </w:r>
            <w:proofErr w:type="spellEnd"/>
          </w:p>
        </w:tc>
        <w:tc>
          <w:tcPr>
            <w:tcW w:w="868" w:type="dxa"/>
          </w:tcPr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28D" w:rsidRPr="00E82EB4" w:rsidRDefault="0061628D" w:rsidP="00616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ализ геохронологической шкалы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есты КИМ</w:t>
            </w:r>
          </w:p>
        </w:tc>
        <w:tc>
          <w:tcPr>
            <w:tcW w:w="1843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-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61628D" w:rsidRPr="00E82EB4" w:rsidRDefault="001D42A2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источники информации для выполнения учебной задачи</w:t>
            </w:r>
          </w:p>
        </w:tc>
        <w:tc>
          <w:tcPr>
            <w:tcW w:w="2032" w:type="dxa"/>
          </w:tcPr>
          <w:p w:rsidR="0061628D" w:rsidRPr="00E82EB4" w:rsidRDefault="00185CD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алеонтологическа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ы,ископаем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.</w:t>
            </w:r>
          </w:p>
        </w:tc>
        <w:tc>
          <w:tcPr>
            <w:tcW w:w="955" w:type="dxa"/>
          </w:tcPr>
          <w:p w:rsidR="0077769C" w:rsidRPr="00E82EB4" w:rsidRDefault="0061628D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8D" w:rsidRPr="00E82EB4" w:rsidTr="00D63B1B">
        <w:tc>
          <w:tcPr>
            <w:tcW w:w="709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</w:tcPr>
          <w:p w:rsidR="0061628D" w:rsidRPr="00E82EB4" w:rsidRDefault="0061628D" w:rsidP="0061628D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и почему живые существа изменяются</w:t>
            </w:r>
          </w:p>
        </w:tc>
        <w:tc>
          <w:tcPr>
            <w:tcW w:w="868" w:type="dxa"/>
          </w:tcPr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28D" w:rsidRPr="00E82EB4" w:rsidRDefault="0061628D" w:rsidP="00616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</w:t>
            </w:r>
          </w:p>
        </w:tc>
        <w:tc>
          <w:tcPr>
            <w:tcW w:w="1561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общение о Ч. Дарвине</w:t>
            </w:r>
          </w:p>
        </w:tc>
        <w:tc>
          <w:tcPr>
            <w:tcW w:w="1843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61628D" w:rsidRPr="00E82EB4" w:rsidRDefault="001D42A2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указанных терминов в справочной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proofErr w:type="gramStart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орьба</w:t>
            </w:r>
            <w:proofErr w:type="spell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существование,совершенствования</w:t>
            </w:r>
            <w:proofErr w:type="spell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организмов,современная</w:t>
            </w:r>
            <w:proofErr w:type="spell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еория </w:t>
            </w:r>
            <w:proofErr w:type="spellStart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эволюции,естественные</w:t>
            </w:r>
            <w:proofErr w:type="spell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отбор,что</w:t>
            </w:r>
            <w:proofErr w:type="spell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акое </w:t>
            </w:r>
            <w:proofErr w:type="spellStart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сорт,приспособленность</w:t>
            </w:r>
            <w:proofErr w:type="spell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живлтных,зависимость</w:t>
            </w:r>
            <w:proofErr w:type="spellEnd"/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 от человека.</w:t>
            </w:r>
          </w:p>
        </w:tc>
        <w:tc>
          <w:tcPr>
            <w:tcW w:w="2032" w:type="dxa"/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Живы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  <w:proofErr w:type="gramStart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волюция,приспособления,борьба</w:t>
            </w:r>
            <w:proofErr w:type="spell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за существование</w:t>
            </w:r>
          </w:p>
        </w:tc>
        <w:tc>
          <w:tcPr>
            <w:tcW w:w="955" w:type="dxa"/>
          </w:tcPr>
          <w:p w:rsidR="0077769C" w:rsidRPr="00E82EB4" w:rsidRDefault="0061628D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61628D" w:rsidRPr="00E82EB4" w:rsidRDefault="0061628D" w:rsidP="0061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28D" w:rsidRPr="00E82EB4" w:rsidRDefault="0061628D" w:rsidP="0061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5" w:rsidRPr="00E82EB4" w:rsidTr="00D63B1B">
        <w:tc>
          <w:tcPr>
            <w:tcW w:w="709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2" w:type="dxa"/>
          </w:tcPr>
          <w:p w:rsidR="00437D15" w:rsidRPr="00E82EB4" w:rsidRDefault="00437D15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и почему живые существа изменяются</w:t>
            </w:r>
          </w:p>
        </w:tc>
        <w:tc>
          <w:tcPr>
            <w:tcW w:w="868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D15" w:rsidRPr="00E82EB4" w:rsidRDefault="00437D15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61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исунков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КИМ</w:t>
            </w:r>
          </w:p>
        </w:tc>
        <w:tc>
          <w:tcPr>
            <w:tcW w:w="1843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437D15" w:rsidRPr="00E82EB4" w:rsidRDefault="001D42A2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 пересказывать доступный по объему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</w:t>
            </w: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637D8F" w:rsidRPr="00E82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 выделять его главную мысль</w:t>
            </w:r>
          </w:p>
        </w:tc>
        <w:tc>
          <w:tcPr>
            <w:tcW w:w="2032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ы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  <w:proofErr w:type="gramStart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змен</w:t>
            </w:r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ость,наследственность</w:t>
            </w:r>
            <w:proofErr w:type="spell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437D15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w:lastRenderedPageBreak/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5" w:rsidRPr="00E82EB4" w:rsidTr="00D63B1B">
        <w:tc>
          <w:tcPr>
            <w:tcW w:w="709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2" w:type="dxa"/>
          </w:tcPr>
          <w:p w:rsidR="00437D15" w:rsidRPr="00E82EB4" w:rsidRDefault="00437D15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Предки</w:t>
            </w:r>
            <w:proofErr w:type="spellEnd"/>
            <w:r w:rsidRPr="00E82EB4">
              <w:rPr>
                <w:rFonts w:cs="Times New Roman"/>
              </w:rPr>
              <w:t xml:space="preserve"> и </w:t>
            </w:r>
            <w:proofErr w:type="spellStart"/>
            <w:r w:rsidRPr="00E82EB4">
              <w:rPr>
                <w:rFonts w:cs="Times New Roman"/>
              </w:rPr>
              <w:t>потомки</w:t>
            </w:r>
            <w:proofErr w:type="spellEnd"/>
          </w:p>
        </w:tc>
        <w:tc>
          <w:tcPr>
            <w:tcW w:w="868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D15" w:rsidRPr="00E82EB4" w:rsidRDefault="00437D15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855162" w:rsidRPr="00E82EB4" w:rsidRDefault="001D42A2" w:rsidP="008551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ую естественнонаучную лексику в самостоятельно подготовленных устных сообщениях</w:t>
            </w:r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, признаки </w:t>
            </w:r>
            <w:proofErr w:type="spellStart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кошачьих</w:t>
            </w:r>
            <w:proofErr w:type="gramStart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одословное</w:t>
            </w:r>
            <w:proofErr w:type="spell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древо,примеры</w:t>
            </w:r>
            <w:proofErr w:type="spell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</w:t>
            </w:r>
            <w:proofErr w:type="spellStart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видов,родство</w:t>
            </w:r>
            <w:proofErr w:type="spell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 с </w:t>
            </w:r>
            <w:proofErr w:type="spellStart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растениями,понятия</w:t>
            </w:r>
            <w:proofErr w:type="spell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гибриды. </w:t>
            </w:r>
          </w:p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37D15" w:rsidRPr="00E82EB4" w:rsidRDefault="00185CDD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о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рево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ды,гибрид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437D15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5" w:rsidRPr="00E82EB4" w:rsidTr="00D63B1B">
        <w:tc>
          <w:tcPr>
            <w:tcW w:w="709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2" w:type="dxa"/>
          </w:tcPr>
          <w:p w:rsidR="00437D15" w:rsidRPr="00E82EB4" w:rsidRDefault="00437D15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огда и как появилась жизнь на Земле</w:t>
            </w:r>
          </w:p>
        </w:tc>
        <w:tc>
          <w:tcPr>
            <w:tcW w:w="868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D15" w:rsidRPr="00E82EB4" w:rsidRDefault="00437D15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437D15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Рисунки.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437D15" w:rsidRPr="00E82EB4" w:rsidRDefault="00E14DA5" w:rsidP="008551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никальность Земли как единственной планеты, на которой существует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  <w:proofErr w:type="spell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Земли, </w:t>
            </w:r>
          </w:p>
        </w:tc>
        <w:tc>
          <w:tcPr>
            <w:tcW w:w="2032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следы </w:t>
            </w:r>
            <w:proofErr w:type="spellStart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жизни,гомункулус</w:t>
            </w:r>
            <w:proofErr w:type="spell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437D15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oMath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Pr="00E82EB4" w:rsidRDefault="0077769C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5" w:rsidRPr="00E82EB4" w:rsidTr="00D63B1B">
        <w:tc>
          <w:tcPr>
            <w:tcW w:w="709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2" w:type="dxa"/>
          </w:tcPr>
          <w:p w:rsidR="00437D15" w:rsidRPr="00E82EB4" w:rsidRDefault="00437D15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На заре жизни: мир микроорганизмов</w:t>
            </w:r>
          </w:p>
        </w:tc>
        <w:tc>
          <w:tcPr>
            <w:tcW w:w="868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D15" w:rsidRPr="00E82EB4" w:rsidRDefault="00437D15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овых </w:t>
            </w: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61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хемы в учебнике </w:t>
            </w:r>
          </w:p>
        </w:tc>
        <w:tc>
          <w:tcPr>
            <w:tcW w:w="1843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. Таблицы.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к </w:t>
            </w: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у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E14DA5" w:rsidRPr="00E82EB4" w:rsidRDefault="00E14DA5" w:rsidP="00E14D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уникальность Земли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единственной планеты, на которой существует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162" w:rsidRPr="00E82EB4">
              <w:rPr>
                <w:rFonts w:ascii="Times New Roman" w:hAnsi="Times New Roman" w:cs="Times New Roman"/>
                <w:sz w:val="24"/>
                <w:szCs w:val="24"/>
              </w:rPr>
              <w:t>атмосферы,</w:t>
            </w:r>
            <w:r w:rsidR="00EA70B4" w:rsidRPr="00E82EB4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proofErr w:type="spellEnd"/>
            <w:r w:rsidR="00EA70B4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  <w:proofErr w:type="spellStart"/>
            <w:r w:rsidR="00EA70B4" w:rsidRPr="00E82EB4">
              <w:rPr>
                <w:rFonts w:ascii="Times New Roman" w:hAnsi="Times New Roman" w:cs="Times New Roman"/>
                <w:sz w:val="24"/>
                <w:szCs w:val="24"/>
              </w:rPr>
              <w:t>животных,понятие</w:t>
            </w:r>
            <w:proofErr w:type="spellEnd"/>
            <w:r w:rsidR="00EA70B4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а, «кислородная революция»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B4"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EA70B4" w:rsidRPr="00E82EB4">
              <w:rPr>
                <w:rFonts w:ascii="Times New Roman" w:hAnsi="Times New Roman" w:cs="Times New Roman"/>
                <w:sz w:val="24"/>
                <w:szCs w:val="24"/>
              </w:rPr>
              <w:t>фотосинтез,микроорганизмы,строматолины</w:t>
            </w:r>
            <w:proofErr w:type="spellEnd"/>
            <w:r w:rsidR="00EA70B4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интез, бактерии</w:t>
            </w:r>
            <w:proofErr w:type="gramStart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>икроорганизмы,мат,стр</w:t>
            </w:r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атолит,экосистема,хемосинтез,кислородная</w:t>
            </w:r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DD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.</w:t>
            </w:r>
          </w:p>
        </w:tc>
        <w:tc>
          <w:tcPr>
            <w:tcW w:w="955" w:type="dxa"/>
          </w:tcPr>
          <w:p w:rsidR="0077769C" w:rsidRPr="00E82EB4" w:rsidRDefault="00437D15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5" w:rsidRPr="00E82EB4" w:rsidTr="00D63B1B">
        <w:tc>
          <w:tcPr>
            <w:tcW w:w="709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2" w:type="dxa"/>
          </w:tcPr>
          <w:p w:rsidR="00437D15" w:rsidRPr="00E82EB4" w:rsidRDefault="00437D15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живые организмы перестали быть микроорганизмами</w:t>
            </w:r>
          </w:p>
        </w:tc>
        <w:tc>
          <w:tcPr>
            <w:tcW w:w="868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D15" w:rsidRPr="00E82EB4" w:rsidRDefault="00437D15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1843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. Таблицы. Схемы.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E96757" w:rsidRPr="00E82EB4" w:rsidRDefault="00E96757" w:rsidP="00E967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никальность Земли как единственной планеты, на которой существует жизнь,  </w:t>
            </w:r>
          </w:p>
          <w:p w:rsidR="00437D15" w:rsidRPr="00E82EB4" w:rsidRDefault="00E96757" w:rsidP="00EA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явление многоклеточных растений и животных,</w:t>
            </w:r>
          </w:p>
        </w:tc>
        <w:tc>
          <w:tcPr>
            <w:tcW w:w="2032" w:type="dxa"/>
          </w:tcPr>
          <w:p w:rsidR="00437D15" w:rsidRPr="00E82EB4" w:rsidRDefault="00185CDD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ногоклеточные организмы</w:t>
            </w:r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дноклеточныеконцентрация</w:t>
            </w:r>
            <w:proofErr w:type="spellEnd"/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437D15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5" w:rsidRPr="00E82EB4" w:rsidTr="00D63B1B">
        <w:tc>
          <w:tcPr>
            <w:tcW w:w="709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</w:tcPr>
          <w:p w:rsidR="00437D15" w:rsidRPr="00E82EB4" w:rsidRDefault="00437D15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живые организмы обзавелись скелетом</w:t>
            </w:r>
          </w:p>
        </w:tc>
        <w:tc>
          <w:tcPr>
            <w:tcW w:w="868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D15" w:rsidRPr="00E82EB4" w:rsidRDefault="0077769C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формирования и совершенст</w:t>
            </w:r>
            <w:r w:rsidR="00437D15"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ния знаний. Практический.</w:t>
            </w:r>
          </w:p>
        </w:tc>
        <w:tc>
          <w:tcPr>
            <w:tcW w:w="1561" w:type="dxa"/>
          </w:tcPr>
          <w:p w:rsidR="00437D15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. Таблицы. Рисунки.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437D15" w:rsidRPr="00E82EB4" w:rsidRDefault="00E96757" w:rsidP="00E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алеонтологическа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келета,значе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келета,историю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человека.</w:t>
            </w:r>
          </w:p>
        </w:tc>
        <w:tc>
          <w:tcPr>
            <w:tcW w:w="2032" w:type="dxa"/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proofErr w:type="gramStart"/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>келетная</w:t>
            </w:r>
            <w:proofErr w:type="spellEnd"/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>революция,криптозой,палеозой</w:t>
            </w:r>
            <w:proofErr w:type="spellEnd"/>
            <w:r w:rsidR="00EF4340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77769C" w:rsidRPr="00E82EB4" w:rsidRDefault="00437D15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437D15" w:rsidRPr="00E82EB4" w:rsidRDefault="00437D15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7D15" w:rsidRPr="00E82EB4" w:rsidRDefault="00437D15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Жизнь в древних морях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имеры приспособлений организмов к среде их обитания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871E8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gridSpan w:val="2"/>
          </w:tcPr>
          <w:p w:rsidR="00C8088B" w:rsidRPr="00E82EB4" w:rsidRDefault="00C8088B" w:rsidP="00B8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о гидросфере, ее составных частях, их взаимосвязи, познакомить с крупными морями, океанами</w:t>
            </w:r>
          </w:p>
          <w:p w:rsidR="00C8088B" w:rsidRPr="00E82EB4" w:rsidRDefault="00C8088B" w:rsidP="00B8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босновать необходимость бережного отношения к окружающей среде, рационального использования природных ресурсов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ищевы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рства,археоциаты,трилобит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4</m:t>
              </m:r>
              <w:proofErr w:type="gramStart"/>
            </m:oMath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Жизнь</w:t>
            </w:r>
            <w:proofErr w:type="spellEnd"/>
            <w:r w:rsidRPr="00E82EB4">
              <w:rPr>
                <w:rFonts w:cs="Times New Roman"/>
              </w:rPr>
              <w:t xml:space="preserve"> в </w:t>
            </w:r>
            <w:proofErr w:type="spellStart"/>
            <w:r w:rsidRPr="00E82EB4">
              <w:rPr>
                <w:rFonts w:cs="Times New Roman"/>
              </w:rPr>
              <w:t>древних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морях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имеры приспособлений организмов к среде их обитания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Схем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B8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о гидросфере, ее составных частях, их взаимосвязи, познакомить с крупными морями, океанами</w:t>
            </w:r>
          </w:p>
          <w:p w:rsidR="00C8088B" w:rsidRPr="00E82EB4" w:rsidRDefault="00C8088B" w:rsidP="00B8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необходимость бережного отношения к окружающей среде, рационального использования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вы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цир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ыбы,головоногие,динихтис,кораллов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рифы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живые организмы вышли на сушу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общения «Кистеперые рыбы»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фильм. Таблицы. Схемы.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нообразии организмов, их повсеместном распространении на земле,  познакомить с основными царствами живой природы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ьтрафиолетов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учи,сил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яжести,лишайники,печёночник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5</m:t>
              </m:r>
            </m:oMath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Как растения </w:t>
            </w:r>
            <w:proofErr w:type="gramStart"/>
            <w:r w:rsidRPr="00E82EB4">
              <w:rPr>
                <w:rFonts w:cs="Times New Roman"/>
                <w:lang w:val="ru-RU"/>
              </w:rPr>
              <w:t>изменили</w:t>
            </w:r>
            <w:proofErr w:type="gramEnd"/>
            <w:r w:rsidRPr="00E82EB4">
              <w:rPr>
                <w:rFonts w:cs="Times New Roman"/>
                <w:lang w:val="ru-RU"/>
              </w:rPr>
              <w:t xml:space="preserve"> облик суши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ля (14ч.)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общение о зверозубых ящерах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-ная</w:t>
            </w:r>
            <w:proofErr w:type="spell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BE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нообразии организмов, их повсеместном распространении на земле,  познакомить с основными царствами живой природы</w:t>
            </w:r>
            <w:r w:rsidR="00BE1560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ы, </w:t>
            </w:r>
            <w:proofErr w:type="spellStart"/>
            <w:r w:rsidR="00BE1560" w:rsidRPr="00E82EB4">
              <w:rPr>
                <w:rFonts w:ascii="Times New Roman" w:hAnsi="Times New Roman" w:cs="Times New Roman"/>
                <w:sz w:val="24"/>
                <w:szCs w:val="24"/>
              </w:rPr>
              <w:t>палеозой</w:t>
            </w:r>
            <w:proofErr w:type="gramStart"/>
            <w:r w:rsidR="00BE1560" w:rsidRPr="00E82EB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E1560" w:rsidRPr="00E82EB4">
              <w:rPr>
                <w:rFonts w:ascii="Times New Roman" w:hAnsi="Times New Roman" w:cs="Times New Roman"/>
                <w:sz w:val="24"/>
                <w:szCs w:val="24"/>
              </w:rPr>
              <w:t>осудистые</w:t>
            </w:r>
            <w:proofErr w:type="spellEnd"/>
            <w:r w:rsidR="00BE1560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их преимущества, «сосудистая революция»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андшафт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иофиты,сосудист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стения,биосфера,берегов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линия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основали сушу первые позвоночные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общения о динозаврах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. Схем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-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BE1560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Живо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скопаемое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формы,риниофиты,образова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каменного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гля,карбон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кистепёры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ыбы,латимерия,карбо,каменн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голь,холоднокров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Наши далекие </w:t>
            </w:r>
            <w:proofErr w:type="spellStart"/>
            <w:proofErr w:type="gramStart"/>
            <w:r w:rsidRPr="00E82EB4">
              <w:rPr>
                <w:rFonts w:cs="Times New Roman"/>
                <w:lang w:val="ru-RU"/>
              </w:rPr>
              <w:t>предки-зверозубые</w:t>
            </w:r>
            <w:proofErr w:type="spellEnd"/>
            <w:proofErr w:type="gramEnd"/>
            <w:r w:rsidRPr="00E82EB4">
              <w:rPr>
                <w:rFonts w:cs="Times New Roman"/>
                <w:lang w:val="ru-RU"/>
              </w:rPr>
              <w:t xml:space="preserve"> ящеры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овых </w:t>
            </w: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учащихся 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. Схем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тивная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E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современными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ами на развитие жизни на Земле, с древними животными, ископаемых остатков и по  которым можно узнать историю развития жизни на нашей планете.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ыкающиеся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олосеменные,хв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ные,зверозуб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ящеры,рогов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чешуи,динозавр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8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Когда владыками суши были драконы 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ербарием 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Схем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E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современными взглядами на развитие жизни на Земле, с древними животными, ископаемых остатков и по  которым можно узнать историю развития жизни на нашей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783" w:rsidRPr="00E82E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E3783" w:rsidRPr="00E82EB4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="00BE3783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783" w:rsidRPr="00E82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BE3783" w:rsidRPr="00E82EB4">
              <w:rPr>
                <w:rFonts w:ascii="Times New Roman" w:hAnsi="Times New Roman" w:cs="Times New Roman"/>
                <w:sz w:val="24"/>
                <w:szCs w:val="24"/>
              </w:rPr>
              <w:t>,зверозубых ящеров,</w:t>
            </w:r>
          </w:p>
          <w:p w:rsidR="00BE3783" w:rsidRPr="00E82EB4" w:rsidRDefault="00BE3783" w:rsidP="00E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начение кожного покрова.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инозавр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терозавры,обмен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еществ,теплокров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Завоеван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моря</w:t>
            </w:r>
            <w:proofErr w:type="spellEnd"/>
            <w:r w:rsidRPr="00E82EB4">
              <w:rPr>
                <w:rFonts w:cs="Times New Roman"/>
              </w:rPr>
              <w:t xml:space="preserve"> и </w:t>
            </w:r>
            <w:proofErr w:type="spellStart"/>
            <w:r w:rsidRPr="00E82EB4">
              <w:rPr>
                <w:rFonts w:cs="Times New Roman"/>
              </w:rPr>
              <w:t>неба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</w:t>
            </w: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.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ой ситуации</w:t>
            </w:r>
            <w:proofErr w:type="gramEnd"/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Коллекции полезных ископаемых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-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,компью-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среде  обитания, необходимой для жизни организмов, о разнообразии сред и заселения их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организмами, расположением природных зон, особенности растительного и животного мира в них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озавр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хтиозавры,плезиозавры,палеонтолог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Ростки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нового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мира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Схем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E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овременными взглядами на развитие жизни на Земле, с древними животными, ископаемых остатков и по  которым можно узнать историю развития жизни на нашей планете.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троение цвет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велико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ымирание</w:t>
            </w:r>
            <w:r w:rsidR="00BE3783" w:rsidRPr="00E82EB4">
              <w:rPr>
                <w:rFonts w:ascii="Times New Roman" w:hAnsi="Times New Roman" w:cs="Times New Roman"/>
                <w:sz w:val="24"/>
                <w:szCs w:val="24"/>
              </w:rPr>
              <w:t>,птеродонт,мезозойские</w:t>
            </w:r>
            <w:proofErr w:type="spellEnd"/>
            <w:r w:rsidR="00BE3783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Велико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вымирание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Схемы.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с причинами экологических проблем, пути решения экологических проблем, сохранения жизни на Земле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зозой,кайнозой</w:t>
            </w:r>
            <w:proofErr w:type="spellEnd"/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Велико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вымирание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испособленность живых организмов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Глобус. Карты.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чинами экологических проблем, пути решения экологических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, сохранения жизни на Земле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Гипотеза ,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зозой,кайнозой</w:t>
            </w:r>
            <w:proofErr w:type="spellEnd"/>
          </w:p>
          <w:p w:rsidR="00BE3783" w:rsidRPr="00E82EB4" w:rsidRDefault="00BE3783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алеонтологи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Мир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травянистых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экосистем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Схем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скрыть влияние деятельности человека на окружающую среду, с основными мерами сохранения биологического разнообразия видов и природных сообществ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лаки,копытные</w:t>
            </w:r>
            <w:proofErr w:type="spellEnd"/>
            <w:r w:rsidR="00BE3783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верхушечный и вставочный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ст,хищники,пастбищн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мплекс,колыбель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Происхожден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человека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общения о вымирающих живых организмах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роисхождении человека, его древних предках; о постепенном развитии различных наук о природе, методах их изучения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дки челове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встралопитеки,камен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оруди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руда,человек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мелый,полуденн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хищник,человек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ямоходящий,человек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зумный,неандерталец,кроманьёнец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Велико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оледенение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испособленность живых организмов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. Схемы.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BE3783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пределени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орен,экосистем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ундры,изменен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кеана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года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луны,ледников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льеф,эпох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Велико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оледенение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</w:t>
            </w: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Практический.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ь живых организмов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Схемы.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BE3783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Разницу температур между экватором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люсом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лимат,</w:t>
            </w:r>
            <w:r w:rsidR="00201DD0" w:rsidRPr="00E82EB4">
              <w:rPr>
                <w:rFonts w:ascii="Times New Roman" w:hAnsi="Times New Roman" w:cs="Times New Roman"/>
                <w:sz w:val="24"/>
                <w:szCs w:val="24"/>
              </w:rPr>
              <w:t>астрономические</w:t>
            </w:r>
            <w:proofErr w:type="spellEnd"/>
            <w:r w:rsidR="00201DD0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ричины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года и климат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алун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едников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льеф,эпох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Как и почему менялся климат нашей планеты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Практический.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общение учащихся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. Карты. Таблиц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скрыть влияние деятельности человека на окружающую среду, с основными мерами сохранения биологического разнообразия видов и природных сообществ, познакомить с причинами экологических проблем, пути решения экологических проблем, сохранения жизни на Земле.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года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ирод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ональность,экватор,полюса,причины:зем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ческие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Прошлое-ключ</w:t>
            </w:r>
            <w:proofErr w:type="spellEnd"/>
            <w:r w:rsidRPr="00E82EB4">
              <w:rPr>
                <w:rFonts w:cs="Times New Roman"/>
              </w:rPr>
              <w:t xml:space="preserve"> к </w:t>
            </w:r>
            <w:proofErr w:type="spellStart"/>
            <w:r w:rsidRPr="00E82EB4">
              <w:rPr>
                <w:rFonts w:cs="Times New Roman"/>
              </w:rPr>
              <w:t>будущему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овершенствования ЗУН.</w:t>
            </w:r>
          </w:p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общения о вымирающих живых организмах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. Таблицы. Схемы.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FF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овременными взглядами на развитие жизни на Земле, с древними животными, ископаемых остатков и по  которым можно узнать историю развития жизни на нашей планете.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ситы,железист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варциты,антропо-ген,СПИД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Прошлое-ключ</w:t>
            </w:r>
            <w:proofErr w:type="spellEnd"/>
            <w:r w:rsidRPr="00E82EB4">
              <w:rPr>
                <w:rFonts w:cs="Times New Roman"/>
              </w:rPr>
              <w:t xml:space="preserve"> к </w:t>
            </w:r>
            <w:proofErr w:type="spellStart"/>
            <w:r w:rsidRPr="00E82EB4">
              <w:rPr>
                <w:rFonts w:cs="Times New Roman"/>
              </w:rPr>
              <w:t>будущему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  <w:proofErr w:type="spellStart"/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-льный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. Глобус. Схемы. Таблицы. Рисунки.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FF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овременными взглядами на развитие жизни на Земле, с древними животными, ископаемых остатков и по  которым можно узнать историю развития жизни на нашей планете.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темы: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боксит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елезист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варциты,антропо-ген,СПИД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E82EB4">
              <w:rPr>
                <w:rFonts w:cs="Times New Roman"/>
                <w:b/>
                <w:bCs/>
                <w:color w:val="000000" w:themeColor="text1"/>
              </w:rPr>
              <w:t>Контрольная</w:t>
            </w:r>
            <w:proofErr w:type="spellEnd"/>
            <w:r w:rsidRPr="00E82EB4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2EB4">
              <w:rPr>
                <w:rFonts w:cs="Times New Roman"/>
                <w:b/>
                <w:bCs/>
                <w:color w:val="000000" w:themeColor="text1"/>
              </w:rPr>
              <w:t>работа</w:t>
            </w:r>
            <w:proofErr w:type="spellEnd"/>
            <w:r w:rsidRPr="00E82EB4">
              <w:rPr>
                <w:rFonts w:cs="Times New Roman"/>
                <w:b/>
                <w:bCs/>
                <w:color w:val="000000" w:themeColor="text1"/>
              </w:rPr>
              <w:t xml:space="preserve"> № 1</w:t>
            </w:r>
            <w:r w:rsidR="00D63B1B"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t>.Тесты КИМ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письменная работа.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ото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«История Земли и жизнь на ней»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. Практический.</w:t>
            </w:r>
          </w:p>
        </w:tc>
        <w:tc>
          <w:tcPr>
            <w:tcW w:w="1561" w:type="dxa"/>
          </w:tcPr>
          <w:p w:rsidR="00C8088B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и ископаемых остатков организмов. Таблицы.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уроку</w:t>
            </w:r>
          </w:p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FF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овременными взглядами на развитие жизни на Земле, с древними животными, ископаемых остатков и по  которым можно узнать историю развития жизни на нашей планете.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201DD0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,един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мировой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,географическ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бъекты,услов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наки,рельеф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и,шкал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глубин и высот,</w:t>
            </w:r>
          </w:p>
        </w:tc>
        <w:tc>
          <w:tcPr>
            <w:tcW w:w="955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Геологическая и биологическая история нашего района, села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мат</m:t>
                </m:r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Экскурсия</w:t>
            </w:r>
            <w:proofErr w:type="spellEnd"/>
            <w:r w:rsidRPr="00E82EB4">
              <w:rPr>
                <w:rFonts w:cs="Times New Roman"/>
              </w:rPr>
              <w:t xml:space="preserve"> в </w:t>
            </w:r>
            <w:proofErr w:type="spellStart"/>
            <w:r w:rsidRPr="00E82EB4">
              <w:rPr>
                <w:rFonts w:cs="Times New Roman"/>
              </w:rPr>
              <w:t>музей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. Практический.</w:t>
            </w:r>
          </w:p>
        </w:tc>
        <w:tc>
          <w:tcPr>
            <w:tcW w:w="1561" w:type="dxa"/>
          </w:tcPr>
          <w:p w:rsidR="00C8088B" w:rsidRPr="00E82EB4" w:rsidRDefault="00201DD0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Tr="00D63B1B">
        <w:tc>
          <w:tcPr>
            <w:tcW w:w="709" w:type="dxa"/>
          </w:tcPr>
          <w:p w:rsidR="00C8088B" w:rsidRDefault="00C8088B" w:rsidP="00437D15"/>
        </w:tc>
        <w:tc>
          <w:tcPr>
            <w:tcW w:w="2532" w:type="dxa"/>
          </w:tcPr>
          <w:p w:rsidR="00C8088B" w:rsidRPr="00D63B1B" w:rsidRDefault="00C8088B" w:rsidP="00437D15">
            <w:pPr>
              <w:pStyle w:val="a4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D63B1B">
              <w:rPr>
                <w:b/>
                <w:bCs/>
                <w:color w:val="000000" w:themeColor="text1"/>
                <w:lang w:val="ru-RU"/>
              </w:rPr>
              <w:t>Книга 2.Часть 2</w:t>
            </w:r>
            <w:proofErr w:type="gramStart"/>
            <w:r w:rsidRPr="00D63B1B">
              <w:rPr>
                <w:b/>
                <w:bCs/>
                <w:color w:val="000000" w:themeColor="text1"/>
                <w:lang w:val="ru-RU"/>
              </w:rPr>
              <w:t xml:space="preserve"> К</w:t>
            </w:r>
            <w:proofErr w:type="gramEnd"/>
            <w:r w:rsidRPr="00D63B1B">
              <w:rPr>
                <w:b/>
                <w:bCs/>
                <w:color w:val="000000" w:themeColor="text1"/>
                <w:lang w:val="ru-RU"/>
              </w:rPr>
              <w:t>ак люди открывали Землю и создавали карту</w:t>
            </w:r>
          </w:p>
          <w:p w:rsidR="00C8088B" w:rsidRPr="001D38CB" w:rsidRDefault="00C8088B" w:rsidP="00437D15">
            <w:pPr>
              <w:pStyle w:val="a4"/>
              <w:rPr>
                <w:lang w:val="ru-RU"/>
              </w:rPr>
            </w:pPr>
            <w:r w:rsidRPr="00D63B1B">
              <w:rPr>
                <w:b/>
                <w:bCs/>
                <w:color w:val="000000" w:themeColor="text1"/>
                <w:lang w:val="ru-RU"/>
              </w:rPr>
              <w:t>Глава 1 География древнего мира. Понятие о плане и карте</w:t>
            </w:r>
          </w:p>
        </w:tc>
        <w:tc>
          <w:tcPr>
            <w:tcW w:w="868" w:type="dxa"/>
          </w:tcPr>
          <w:p w:rsidR="00C8088B" w:rsidRDefault="00C8088B" w:rsidP="00437D15">
            <w:pPr>
              <w:jc w:val="center"/>
            </w:pPr>
          </w:p>
        </w:tc>
        <w:tc>
          <w:tcPr>
            <w:tcW w:w="1276" w:type="dxa"/>
          </w:tcPr>
          <w:p w:rsidR="00C8088B" w:rsidRPr="00B2223A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</w:tcPr>
          <w:p w:rsidR="00C8088B" w:rsidRDefault="00C8088B" w:rsidP="00437D15"/>
        </w:tc>
        <w:tc>
          <w:tcPr>
            <w:tcW w:w="1843" w:type="dxa"/>
          </w:tcPr>
          <w:p w:rsidR="00C8088B" w:rsidRPr="00B2223A" w:rsidRDefault="00C8088B" w:rsidP="00437D1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1" w:type="dxa"/>
            <w:gridSpan w:val="2"/>
          </w:tcPr>
          <w:p w:rsidR="00C8088B" w:rsidRDefault="00C8088B" w:rsidP="00437D15"/>
        </w:tc>
        <w:tc>
          <w:tcPr>
            <w:tcW w:w="2032" w:type="dxa"/>
          </w:tcPr>
          <w:p w:rsidR="00C8088B" w:rsidRDefault="00C8088B" w:rsidP="00437D15"/>
        </w:tc>
        <w:tc>
          <w:tcPr>
            <w:tcW w:w="955" w:type="dxa"/>
          </w:tcPr>
          <w:p w:rsidR="00C8088B" w:rsidRDefault="00C8088B" w:rsidP="00437D1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Default="00C8088B" w:rsidP="00437D15"/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Default="00C8088B" w:rsidP="00437D15"/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Введение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4667AC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ифы  и легенды Древней Греции</w:t>
            </w:r>
          </w:p>
        </w:tc>
        <w:tc>
          <w:tcPr>
            <w:tcW w:w="2032" w:type="dxa"/>
          </w:tcPr>
          <w:p w:rsidR="00C8088B" w:rsidRPr="00E82EB4" w:rsidRDefault="00201DD0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,едины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мировой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,географическ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бъекты,услов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наки,рельеф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и,шкал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глубин и высот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Наша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Земля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на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карте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. Практический.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ализ физической карты мира</w:t>
            </w:r>
            <w:proofErr w:type="gramStart"/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                             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№ 1 Знакомство и рассмотрение карты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-ная</w:t>
            </w:r>
            <w:proofErr w:type="spell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FF4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карте  путь путешественников, рассказывать об открытиях</w:t>
            </w:r>
            <w:proofErr w:type="gramStart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различными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ами о возникновении Земли, с учеными, внесших вклад в основу современного представления о происхождении солнечной системы</w:t>
            </w:r>
          </w:p>
          <w:p w:rsidR="00C8088B" w:rsidRPr="00E82EB4" w:rsidRDefault="00C8088B" w:rsidP="0043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единый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ировой-океан,географическ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бъекты,услов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наки,рельеф,шкал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глубин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высот,равнины,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я,ледники,атлас,пролив</w:t>
            </w:r>
            <w:proofErr w:type="spellEnd"/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w:lastRenderedPageBreak/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Первые государства и первые плавания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/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мена 3 – 5 великих путешественников, характеризовать их заслуги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, речна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лина,половодьенаводнение,каналы,дельта,устье,порог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Земли и города библейских преданий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A96DDE" w:rsidP="00437D15">
            <w:pPr>
              <w:pStyle w:val="ae"/>
              <w:shd w:val="clear" w:color="auto" w:fill="auto"/>
              <w:spacing w:line="26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и города библейских </w:t>
            </w:r>
            <w:proofErr w:type="spellStart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ний</w:t>
            </w:r>
            <w:proofErr w:type="gramStart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  <w:proofErr w:type="spellEnd"/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лимат, засух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сопотамская низменность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Географические планы в древности и сегодня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Практический.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ализ плана  и карты. Работа  с контурными картами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-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-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A96DDE" w:rsidP="00437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плана от </w:t>
            </w:r>
            <w:proofErr w:type="spellStart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асштаб</w:t>
            </w:r>
            <w:proofErr w:type="spellEnd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,масштаб</w:t>
            </w:r>
            <w:proofErr w:type="spellEnd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 </w:t>
            </w:r>
            <w:proofErr w:type="spellStart"/>
            <w:r w:rsidRPr="00E82EB4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,кремля,Москвы</w:t>
            </w:r>
            <w:proofErr w:type="spellEnd"/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лан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эрофотоснимки,услов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наки,масштаб</w:t>
            </w:r>
            <w:proofErr w:type="spellEnd"/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Географическ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открытия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древней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Греции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 с контурными картами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Эратосфена</w:t>
            </w: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«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Эратосфен»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pStyle w:val="ae"/>
              <w:spacing w:line="26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историей географических открытий, великими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енниками – первооткрывателями материков на нашей планете;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ысы,бухты,степи,экспедиции,приливы,отли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w:lastRenderedPageBreak/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Географические знания в Римской империи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Практический.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 с контурными картами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. Тесты КИМ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тивная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географических открытий, великими путешественниками – первооткрывателями материков на нашей планете;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лканы,кратер,водопад,хребты,перевалы,осадк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География в античном мире. План </w:t>
            </w:r>
            <w:proofErr w:type="gramStart"/>
            <w:r w:rsidRPr="00E82EB4">
              <w:rPr>
                <w:rFonts w:cs="Times New Roman"/>
                <w:lang w:val="ru-RU"/>
              </w:rPr>
              <w:t>-к</w:t>
            </w:r>
            <w:proofErr w:type="gramEnd"/>
            <w:r w:rsidRPr="00E82EB4">
              <w:rPr>
                <w:rFonts w:cs="Times New Roman"/>
                <w:lang w:val="ru-RU"/>
              </w:rPr>
              <w:t xml:space="preserve">арта- урок обобщение закрепления и проверки знаний. 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ализ карты Эратосфена Работа  с контурными картами</w:t>
            </w: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географических открытий, великими путешественниками – первооткрывателями материков на нашей планете;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вторение гл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color w:val="000000" w:themeColor="text1"/>
                <w:lang w:val="ru-RU"/>
              </w:rPr>
            </w:pPr>
            <w:r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t>Глава 2 Средневековые путешествия и открытия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Путешествия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викингов</w:t>
            </w:r>
            <w:proofErr w:type="spellEnd"/>
            <w:r w:rsidRPr="00E82EB4">
              <w:rPr>
                <w:rFonts w:cs="Times New Roman"/>
              </w:rPr>
              <w:t xml:space="preserve"> и </w:t>
            </w:r>
            <w:proofErr w:type="spellStart"/>
            <w:r w:rsidRPr="00E82EB4">
              <w:rPr>
                <w:rFonts w:cs="Times New Roman"/>
              </w:rPr>
              <w:t>арабов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 с контурными картами</w:t>
            </w:r>
            <w:proofErr w:type="gramStart"/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№ 3 Составление модели путешествия на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урной карте</w:t>
            </w:r>
          </w:p>
        </w:tc>
        <w:tc>
          <w:tcPr>
            <w:tcW w:w="1843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о путешественника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-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-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географических открытий, великими путешественниками – первооткрывателями материков на нашей планете;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ейзеры,айсбергикомпас,муссон</w:t>
            </w:r>
            <w:proofErr w:type="spellEnd"/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Путешествия европейцев в Центральную Азию, Индию и Китай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географических открытий, великими путешественниками – первооткрывателями материков на нашей планете;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Материк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имат-континентальный,джунгл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Походы и открытие русских на Севере Европы и Западной Сибири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</w:p>
        </w:tc>
        <w:tc>
          <w:tcPr>
            <w:tcW w:w="1843" w:type="dxa"/>
          </w:tcPr>
          <w:p w:rsidR="00C8088B" w:rsidRPr="00E82EB4" w:rsidRDefault="00D63B1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8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географических открытий, великими путешественниками – первооткрывателями материков на нашей планете;</w:t>
            </w: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внины,тайга,речно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бассейн,приток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oMath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Урок-практикум составления модели путешествия по контурной карте 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8088B" w:rsidRPr="00E82EB4" w:rsidRDefault="00C8088B" w:rsidP="00FF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Видео о путешественника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-ная</w:t>
            </w:r>
            <w:proofErr w:type="spell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FF4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материками и островами, составляющие сушу планеты раскрыть особенности суши, воздушной и водной оболочек Земли; </w:t>
            </w:r>
          </w:p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8088B" w:rsidRPr="00E82EB4" w:rsidRDefault="00C8088B" w:rsidP="00437D15">
            <w:pPr>
              <w:pStyle w:val="a4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Глава 3 Великие географические открытия. Градусная сетка на </w:t>
            </w:r>
            <w:r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lastRenderedPageBreak/>
              <w:t>глобусе и картах</w:t>
            </w:r>
          </w:p>
        </w:tc>
        <w:tc>
          <w:tcPr>
            <w:tcW w:w="868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88B" w:rsidRPr="00E82EB4" w:rsidRDefault="00C8088B" w:rsidP="00437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C8088B" w:rsidP="00FF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43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43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Велик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географическ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открытия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Видео о путешественника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-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A96DDE" w:rsidP="00B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Морской путь в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дию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крыт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мерики,плава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а Колумба</w:t>
            </w:r>
            <w:r w:rsidR="00B74E71" w:rsidRPr="00E82EB4">
              <w:rPr>
                <w:rFonts w:ascii="Times New Roman" w:hAnsi="Times New Roman" w:cs="Times New Roman"/>
                <w:sz w:val="24"/>
                <w:szCs w:val="24"/>
              </w:rPr>
              <w:t>, наносить географические объекты на карту.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фрика,Васко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ама,Америка,Христофор,Колумб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Открытия</w:t>
            </w:r>
            <w:proofErr w:type="spellEnd"/>
            <w:r w:rsidRPr="00E82EB4">
              <w:rPr>
                <w:rFonts w:cs="Times New Roman"/>
              </w:rPr>
              <w:t xml:space="preserve"> в </w:t>
            </w:r>
            <w:proofErr w:type="spellStart"/>
            <w:r w:rsidRPr="00E82EB4">
              <w:rPr>
                <w:rFonts w:cs="Times New Roman"/>
              </w:rPr>
              <w:t>Америке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Видео о путешественника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-ная</w:t>
            </w:r>
            <w:proofErr w:type="spell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FF4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материками и островами, составляющие сушу планеты раскрыть особенности суши, воздушной и водной оболочек Земли; 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стительность,гор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E82EB4">
              <w:rPr>
                <w:rFonts w:cs="Times New Roman"/>
              </w:rPr>
              <w:t>Первы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кругосветны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плавания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Практический.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№4 Работа с </w:t>
            </w:r>
            <w:proofErr w:type="spellStart"/>
            <w:proofErr w:type="gramStart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-кругосветное</w:t>
            </w:r>
            <w:proofErr w:type="spellEnd"/>
            <w:proofErr w:type="gramEnd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FF4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материками и островами, составляющие сушу планеты раскрыть особенности суши, воздушной и водной оболочек Земли; 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Фернан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гелан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гненная Земля,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«»Всеобщая география»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Глобус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параллели</w:t>
            </w:r>
            <w:proofErr w:type="spellEnd"/>
            <w:r w:rsidRPr="00E82EB4">
              <w:rPr>
                <w:rFonts w:cs="Times New Roman"/>
              </w:rPr>
              <w:t xml:space="preserve"> и </w:t>
            </w:r>
            <w:proofErr w:type="spellStart"/>
            <w:r w:rsidRPr="00E82EB4">
              <w:rPr>
                <w:rFonts w:cs="Times New Roman"/>
              </w:rPr>
              <w:lastRenderedPageBreak/>
              <w:t>мередианы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</w:t>
            </w: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-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-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E14D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ями  внутреннего строения земли, особенностями земной коры. 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ватор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и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ридиан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w:lastRenderedPageBreak/>
                <m:t>§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oMath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Географическ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координаты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-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-тер,компас,линейки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</w:tcPr>
          <w:p w:rsidR="00C8088B" w:rsidRPr="00E82EB4" w:rsidRDefault="00C8088B" w:rsidP="00E14D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 внутреннего строения земли, особенностями земной коры. 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и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ридиан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еогра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Фическ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долгота,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ординаты,зем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орбита,</w:t>
            </w:r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олнцестояние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вноденств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Искажения на карте и изменения во времени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  <w:proofErr w:type="gramStart"/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 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№ 5 Карта-с искажениями</w:t>
            </w:r>
          </w:p>
        </w:tc>
        <w:tc>
          <w:tcPr>
            <w:tcW w:w="1843" w:type="dxa"/>
          </w:tcPr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</w:tcPr>
          <w:p w:rsidR="00C8088B" w:rsidRPr="00E82EB4" w:rsidRDefault="00B74E7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картой и глобусом, искажени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ще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и,смену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дня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очи,нулево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ридиан,долготу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и ширину.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и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еридиан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еремены дат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Открыт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Австралии</w:t>
            </w:r>
            <w:proofErr w:type="spellEnd"/>
            <w:r w:rsidRPr="00E82EB4">
              <w:rPr>
                <w:rFonts w:cs="Times New Roman"/>
              </w:rPr>
              <w:t xml:space="preserve"> и </w:t>
            </w:r>
            <w:proofErr w:type="spellStart"/>
            <w:r w:rsidRPr="00E82EB4">
              <w:rPr>
                <w:rFonts w:cs="Times New Roman"/>
              </w:rPr>
              <w:t>Океании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контурными картами. 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Видео о путешественника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в-ная</w:t>
            </w:r>
            <w:proofErr w:type="spell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B74E7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еанию,остров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ихого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а,координат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Гавайски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стровов,открыт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араллели, меридиан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рхипелаг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Достижения  географии в эпоху Великих географических открытий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ахождение географических объектов, их нанесение на контурную карту, нанесение на карту маршрутов путешествий.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тиная</w:t>
            </w:r>
            <w:proofErr w:type="spell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ласы,контур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карты,</w:t>
            </w:r>
          </w:p>
        </w:tc>
        <w:tc>
          <w:tcPr>
            <w:tcW w:w="955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E82EB4">
              <w:rPr>
                <w:rFonts w:cs="Times New Roman"/>
                <w:b/>
                <w:bCs/>
                <w:color w:val="FF0000"/>
                <w:lang w:val="ru-RU"/>
              </w:rPr>
              <w:t xml:space="preserve">                                                  </w:t>
            </w:r>
            <w:r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Глава 4 </w:t>
            </w:r>
          </w:p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t>Исследования в океанах и во внутренних частях материков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Исследования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Америки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№ 6 Элементы моделирования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идео фильм</w:t>
            </w:r>
          </w:p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B74E7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Длинные рек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сположе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мерики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гор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рдильер,рек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екущие в три океана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Залив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зменности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ьоны,водопады,прери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Открытия русских землепроходцев в Азии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и </w:t>
            </w:r>
            <w:proofErr w:type="spellStart"/>
            <w:proofErr w:type="gramStart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79201C" w:rsidRPr="00E82EB4" w:rsidRDefault="00B74E7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рек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гатств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t>,отличие</w:t>
            </w:r>
            <w:proofErr w:type="spellEnd"/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ундры от </w:t>
            </w:r>
            <w:proofErr w:type="spellStart"/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t>степей,нахожение</w:t>
            </w:r>
            <w:proofErr w:type="spellEnd"/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  <w:p w:rsidR="0079201C" w:rsidRPr="00E82EB4" w:rsidRDefault="0079201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точного мыса России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епроходц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локи,тундр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Европа,Аз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Русские экспедиции в </w:t>
            </w:r>
            <w:r w:rsidRPr="00E82EB4">
              <w:rPr>
                <w:rFonts w:cs="Times New Roman"/>
                <w:lang w:val="ru-RU"/>
              </w:rPr>
              <w:lastRenderedPageBreak/>
              <w:t>Ледовитом и Тихом океанах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</w:t>
            </w:r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</w:t>
            </w:r>
            <w:proofErr w:type="gramStart"/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79201C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79201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е морского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та от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нтинентального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лкан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Тихого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а,цунами,цель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кругосветны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утешествий,координат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мыса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Челюсктн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ив,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сопка 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w:lastRenderedPageBreak/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Путешествия и открытия в Южном полушарии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идео фильм</w:t>
            </w:r>
          </w:p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-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79201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Полноводную реку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допад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иктория,изменен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орах,науч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иклух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клае,отерыт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ды.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агорья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тухш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вулканы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Открытия в Америке и Антарктиде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идео фильм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тивная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79201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рокилет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тарктиде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спедиц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ансона,отерыт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люса,расположен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точк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Земли,координат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и Южного полюсов.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навигация,архипелаг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Экспедиции и открытия в Мировом океане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идео фильм</w:t>
            </w:r>
          </w:p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815021" w:rsidP="0081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Длину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экватор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крыт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на дн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а,сам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длинные горы в мире,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хребты,впадины</w:t>
            </w:r>
            <w:proofErr w:type="spellEnd"/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Изучен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Евразии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.  Сообщения учащихся</w:t>
            </w:r>
          </w:p>
        </w:tc>
        <w:tc>
          <w:tcPr>
            <w:tcW w:w="1843" w:type="dxa"/>
          </w:tcPr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81502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озёр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Лобнор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Эйр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ысот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Хибин и их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оординаты,солёны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бессточные озёра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и,какие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озёра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сные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какие солёные.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хребты,горы,склон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E82EB4">
              <w:rPr>
                <w:rFonts w:cs="Times New Roman"/>
                <w:b/>
                <w:bCs/>
                <w:color w:val="000000" w:themeColor="text1"/>
              </w:rPr>
              <w:t>Контрольная</w:t>
            </w:r>
            <w:proofErr w:type="spellEnd"/>
            <w:r w:rsidRPr="00E82EB4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2EB4">
              <w:rPr>
                <w:rFonts w:cs="Times New Roman"/>
                <w:b/>
                <w:bCs/>
                <w:color w:val="000000" w:themeColor="text1"/>
              </w:rPr>
              <w:t>работа</w:t>
            </w:r>
            <w:proofErr w:type="spellEnd"/>
            <w:r w:rsidRPr="00E82EB4">
              <w:rPr>
                <w:rFonts w:cs="Times New Roman"/>
                <w:b/>
                <w:bCs/>
                <w:color w:val="000000" w:themeColor="text1"/>
              </w:rPr>
              <w:t xml:space="preserve"> № 2</w:t>
            </w:r>
            <w:r w:rsidR="00D63B1B"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t>.Тесты КИМ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 ЗУН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повто</w:t>
            </w:r>
            <w:proofErr w:type="spellEnd"/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color w:val="000000" w:themeColor="text1"/>
              </w:rPr>
            </w:pPr>
            <w:r w:rsidRPr="00E82EB4">
              <w:rPr>
                <w:rFonts w:cs="Times New Roman"/>
                <w:color w:val="000000" w:themeColor="text1"/>
              </w:rPr>
              <w:t>«</w:t>
            </w:r>
            <w:proofErr w:type="spellStart"/>
            <w:r w:rsidRPr="00E82EB4">
              <w:rPr>
                <w:rFonts w:cs="Times New Roman"/>
                <w:color w:val="000000" w:themeColor="text1"/>
              </w:rPr>
              <w:t>Исследование</w:t>
            </w:r>
            <w:proofErr w:type="spellEnd"/>
            <w:r w:rsidRPr="00E82EB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82EB4">
              <w:rPr>
                <w:rFonts w:cs="Times New Roman"/>
                <w:color w:val="000000" w:themeColor="text1"/>
              </w:rPr>
              <w:t>материков</w:t>
            </w:r>
            <w:proofErr w:type="spellEnd"/>
            <w:r w:rsidRPr="00E82EB4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E82EB4">
              <w:rPr>
                <w:rFonts w:cs="Times New Roman"/>
                <w:color w:val="000000" w:themeColor="text1"/>
              </w:rPr>
              <w:t>океанов</w:t>
            </w:r>
            <w:proofErr w:type="spellEnd"/>
            <w:r w:rsidRPr="00E82EB4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E82EB4">
              <w:rPr>
                <w:rFonts w:cs="Times New Roman"/>
                <w:b/>
                <w:bCs/>
                <w:color w:val="000000" w:themeColor="text1"/>
                <w:lang w:val="ru-RU"/>
              </w:rPr>
              <w:t>Глава 5 Современные исследования. Значение и использование карт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Путешествия и открытия </w:t>
            </w:r>
            <w:r w:rsidRPr="00E82EB4">
              <w:rPr>
                <w:rFonts w:cs="Times New Roman"/>
              </w:rPr>
              <w:t>XX</w:t>
            </w:r>
            <w:r w:rsidRPr="00E82EB4">
              <w:rPr>
                <w:rFonts w:cs="Times New Roman"/>
                <w:lang w:val="ru-RU"/>
              </w:rPr>
              <w:t>-века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4667A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81502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носящие имена путешественников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еогрвфов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 «разноцветные моря»,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олюс, гора, вершин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орской путь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4</m:t>
              </m:r>
            </m:oMath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</w:rPr>
            </w:pPr>
            <w:proofErr w:type="spellStart"/>
            <w:r w:rsidRPr="00E82EB4">
              <w:rPr>
                <w:rFonts w:cs="Times New Roman"/>
              </w:rPr>
              <w:t>Путешествия</w:t>
            </w:r>
            <w:proofErr w:type="spellEnd"/>
            <w:r w:rsidRPr="00E82EB4">
              <w:rPr>
                <w:rFonts w:cs="Times New Roman"/>
              </w:rPr>
              <w:t xml:space="preserve"> и </w:t>
            </w:r>
            <w:proofErr w:type="spellStart"/>
            <w:r w:rsidRPr="00E82EB4">
              <w:rPr>
                <w:rFonts w:cs="Times New Roman"/>
              </w:rPr>
              <w:t>открытия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продолжаются</w:t>
            </w:r>
            <w:proofErr w:type="spellEnd"/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4667A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AC" w:rsidRPr="00E82EB4">
              <w:rPr>
                <w:rFonts w:ascii="Times New Roman" w:hAnsi="Times New Roman" w:cs="Times New Roman"/>
                <w:sz w:val="24"/>
                <w:szCs w:val="24"/>
              </w:rPr>
              <w:t>Тесты КИМ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81502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носящие имена путешественников и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еогрвфов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 «разноцветные моря»,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Компас, план,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уть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>Ориентирование по плану и на местности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4667A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зимута,работа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и планом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            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№ 7 Топографический планшет. План </w:t>
            </w:r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пределения сторон горизонта с помощью компаса, Полярной звезды или местных признаков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горизонта,компас,азимут,рельеф,высота:абсолютная,относитель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E82EB4">
              <w:rPr>
                <w:rFonts w:cs="Times New Roman"/>
              </w:rPr>
              <w:t>Изображен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рельефа</w:t>
            </w:r>
            <w:proofErr w:type="spellEnd"/>
          </w:p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4667A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пределение азимута. Работа с планом и картой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пределения сторон горизонта с помощью компаса, Полярной звезды или местных признаков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ризонтал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высота:абсолютная,относительная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E82EB4">
              <w:rPr>
                <w:rFonts w:cs="Times New Roman"/>
              </w:rPr>
              <w:t>Аэро</w:t>
            </w:r>
            <w:proofErr w:type="spellEnd"/>
            <w:r w:rsidRPr="00E82EB4">
              <w:rPr>
                <w:rFonts w:cs="Times New Roman"/>
              </w:rPr>
              <w:t>-и-</w:t>
            </w:r>
            <w:proofErr w:type="spellStart"/>
            <w:r w:rsidRPr="00E82EB4">
              <w:rPr>
                <w:rFonts w:cs="Times New Roman"/>
              </w:rPr>
              <w:t>космическ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снимки</w:t>
            </w:r>
            <w:proofErr w:type="spellEnd"/>
          </w:p>
          <w:p w:rsidR="00C8088B" w:rsidRPr="00E82EB4" w:rsidRDefault="00C8088B" w:rsidP="003436C2">
            <w:pPr>
              <w:pStyle w:val="a4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4667A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нализ рисунков учебника и атласа</w:t>
            </w:r>
          </w:p>
        </w:tc>
        <w:tc>
          <w:tcPr>
            <w:tcW w:w="1843" w:type="dxa"/>
          </w:tcPr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определения сторон горизонта с помощью компаса, Полярной звезды или местных признаков</w:t>
            </w:r>
          </w:p>
        </w:tc>
        <w:tc>
          <w:tcPr>
            <w:tcW w:w="2032" w:type="dxa"/>
          </w:tcPr>
          <w:p w:rsidR="00C8088B" w:rsidRPr="00E82EB4" w:rsidRDefault="00C8088B" w:rsidP="00B8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эрофотоснимк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ешифровка,снимки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E82EB4">
              <w:rPr>
                <w:rFonts w:cs="Times New Roman"/>
              </w:rPr>
              <w:t>Разнообразие</w:t>
            </w:r>
            <w:proofErr w:type="spellEnd"/>
            <w:r w:rsidRPr="00E82EB4">
              <w:rPr>
                <w:rFonts w:cs="Times New Roman"/>
              </w:rPr>
              <w:t xml:space="preserve"> и </w:t>
            </w:r>
            <w:proofErr w:type="spellStart"/>
            <w:r w:rsidRPr="00E82EB4">
              <w:rPr>
                <w:rFonts w:cs="Times New Roman"/>
              </w:rPr>
              <w:t>значение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карт</w:t>
            </w:r>
            <w:proofErr w:type="spellEnd"/>
          </w:p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лана местности</w:t>
            </w:r>
          </w:p>
        </w:tc>
        <w:tc>
          <w:tcPr>
            <w:tcW w:w="1843" w:type="dxa"/>
          </w:tcPr>
          <w:p w:rsidR="00C8088B" w:rsidRPr="00E82EB4" w:rsidRDefault="00D63B1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proofErr w:type="spell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8088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-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815021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Аэрофотоснимки</w:t>
            </w:r>
            <w:proofErr w:type="gram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рогноз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погоды и космические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нимки,глазомерную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ъёмку,азимуты</w:t>
            </w:r>
            <w:proofErr w:type="spellEnd"/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E82EB4">
              <w:rPr>
                <w:rFonts w:cs="Times New Roman"/>
              </w:rPr>
              <w:t>Глазомерная</w:t>
            </w:r>
            <w:proofErr w:type="spellEnd"/>
            <w:r w:rsidRPr="00E82EB4">
              <w:rPr>
                <w:rFonts w:cs="Times New Roman"/>
              </w:rPr>
              <w:t xml:space="preserve"> </w:t>
            </w:r>
            <w:proofErr w:type="spellStart"/>
            <w:r w:rsidRPr="00E82EB4">
              <w:rPr>
                <w:rFonts w:cs="Times New Roman"/>
              </w:rPr>
              <w:t>съемка</w:t>
            </w:r>
            <w:proofErr w:type="spellEnd"/>
          </w:p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88B" w:rsidRPr="00E82EB4" w:rsidRDefault="004667A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местности     </w:t>
            </w:r>
            <w:r w:rsidRPr="00E82E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</w:t>
            </w:r>
            <w:proofErr w:type="gramStart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E8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 Глазомерная съёмка</w:t>
            </w:r>
          </w:p>
        </w:tc>
        <w:tc>
          <w:tcPr>
            <w:tcW w:w="1843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тивная  </w:t>
            </w:r>
            <w:proofErr w:type="spell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63B1B" w:rsidRPr="00E82EB4">
              <w:rPr>
                <w:rFonts w:ascii="Times New Roman" w:hAnsi="Times New Roman" w:cs="Times New Roman"/>
                <w:sz w:val="24"/>
                <w:szCs w:val="24"/>
              </w:rPr>
              <w:t>роек-тор,компью</w:t>
            </w: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сти при проведении практических работ;</w:t>
            </w: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Планшет,</w:t>
            </w:r>
          </w:p>
        </w:tc>
        <w:tc>
          <w:tcPr>
            <w:tcW w:w="955" w:type="dxa"/>
          </w:tcPr>
          <w:p w:rsidR="0077769C" w:rsidRPr="00E82EB4" w:rsidRDefault="00C8088B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§</m:t>
              </m:r>
            </m:oMath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77769C" w:rsidRPr="00E8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C" w:rsidRPr="00E82EB4" w:rsidRDefault="0077769C" w:rsidP="007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8B" w:rsidRPr="00E82EB4" w:rsidTr="00D63B1B">
        <w:tc>
          <w:tcPr>
            <w:tcW w:w="709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32" w:type="dxa"/>
          </w:tcPr>
          <w:p w:rsidR="00C8088B" w:rsidRPr="00E82EB4" w:rsidRDefault="00C8088B" w:rsidP="003436C2">
            <w:pPr>
              <w:pStyle w:val="a4"/>
              <w:rPr>
                <w:rFonts w:cs="Times New Roman"/>
                <w:lang w:val="ru-RU"/>
              </w:rPr>
            </w:pPr>
            <w:r w:rsidRPr="00E82EB4">
              <w:rPr>
                <w:rFonts w:cs="Times New Roman"/>
                <w:lang w:val="ru-RU"/>
              </w:rPr>
              <w:t xml:space="preserve">Подведение итогов </w:t>
            </w:r>
          </w:p>
        </w:tc>
        <w:tc>
          <w:tcPr>
            <w:tcW w:w="868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88B" w:rsidRPr="00E82EB4" w:rsidRDefault="004667AC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B4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  <w:r w:rsidR="00E82EB4" w:rsidRPr="00E82EB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3D77B0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  <w:tc>
          <w:tcPr>
            <w:tcW w:w="1561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8088B" w:rsidRPr="00E82EB4" w:rsidRDefault="00C8088B" w:rsidP="0034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88B" w:rsidRPr="00E82EB4" w:rsidRDefault="00C8088B" w:rsidP="0034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04D" w:rsidRPr="008F65D0" w:rsidRDefault="0042404D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5D0" w:rsidRPr="008F65D0" w:rsidRDefault="008F65D0" w:rsidP="008F6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ётом Федерального Государственного стандарта, Примерной программы основного общего образования по природоведению для 5- г класса «Земля и люди», авторов К.Ю. Еськов, Т.Л.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Смоктунович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>, О.В. Бурский, А.А. Вахрушев. //Сборник нормативных документов. Биология</w:t>
      </w:r>
      <w:proofErr w:type="gramStart"/>
      <w:r w:rsidRPr="008F65D0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8F65D0">
        <w:rPr>
          <w:rFonts w:ascii="Times New Roman" w:hAnsi="Times New Roman" w:cs="Times New Roman"/>
          <w:sz w:val="24"/>
          <w:szCs w:val="24"/>
        </w:rPr>
        <w:t xml:space="preserve">ост. Э.Д. Днепров, А.Г. Аркадьев. М.: Дрофа, 2006,- 172., полностью отражающей содержание Примерной программы с дополнениями, не превышающими требования к уровню подготовки </w:t>
      </w:r>
      <w:proofErr w:type="gramStart"/>
      <w:r w:rsidRPr="008F65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65D0">
        <w:rPr>
          <w:rFonts w:ascii="Times New Roman" w:hAnsi="Times New Roman" w:cs="Times New Roman"/>
          <w:sz w:val="24"/>
          <w:szCs w:val="24"/>
        </w:rPr>
        <w:t>.</w:t>
      </w:r>
    </w:p>
    <w:p w:rsidR="008F65D0" w:rsidRPr="008F65D0" w:rsidRDefault="008F65D0" w:rsidP="008F6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ействующему Базисному учебному плану рабочая программа для 5-го класса предусматривает обучение </w:t>
      </w:r>
      <w:proofErr w:type="gramStart"/>
      <w:r w:rsidRPr="008F65D0">
        <w:rPr>
          <w:rFonts w:ascii="Times New Roman" w:hAnsi="Times New Roman" w:cs="Times New Roman"/>
          <w:sz w:val="24"/>
          <w:szCs w:val="24"/>
        </w:rPr>
        <w:t>природоведении</w:t>
      </w:r>
      <w:proofErr w:type="gramEnd"/>
      <w:r w:rsidRPr="008F65D0">
        <w:rPr>
          <w:rFonts w:ascii="Times New Roman" w:hAnsi="Times New Roman" w:cs="Times New Roman"/>
          <w:sz w:val="24"/>
          <w:szCs w:val="24"/>
        </w:rPr>
        <w:t xml:space="preserve"> в объёме 2 часа в неделю. В рабочей программе нашли отражение цели и задачи изучения природоведения на ступени основного общего образования, изложенные в пояснительной записке к Примерной программе по природоведению. В ней также заложены возможности предусмотренного стандартом формирования у обучающихся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Согласно  учебному плану и с учетом направленности классов рабочая программа предусматривает в 5-х классах обучение природоведению в объеме 2 часов в неделю (всего за год 68 часов)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На основании примерных программ МОРФ, содержащих требования к минимальному объему содержания по природоведению в 5-х классах, реализуется базисный  уровень преподавания биологии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 xml:space="preserve">Рабочая программа для 5 класса включает в себя сведения </w:t>
      </w:r>
      <w:proofErr w:type="gramStart"/>
      <w:r w:rsidRPr="008F65D0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F65D0">
        <w:rPr>
          <w:rFonts w:ascii="Times New Roman" w:hAnsi="Times New Roman" w:cs="Times New Roman"/>
          <w:sz w:val="24"/>
          <w:szCs w:val="24"/>
        </w:rPr>
        <w:t xml:space="preserve"> нашей планеты и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истирии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 xml:space="preserve"> жизни на ней, с появлением человека и освоением им территории Земли, созданием и развитием географических карт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 xml:space="preserve">Результаты обучения приведены в графе «Требования к уровню подготовки», которые сформулированы в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 xml:space="preserve"> форме и полностью соответствуют стандарту. Представленная в рабочей программе последовательность требований к каждому уроку соответствует усложнению проверяемых видов деятельности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 xml:space="preserve">В контексте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 xml:space="preserve"> подхода к обучению природоведения изучение тем включает в себя три уровня освоения учебной информации: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 xml:space="preserve">воспроизведение и описание учебной информации; 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интеллектуальный уровень;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творческий уровень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работы (предусмотренные Примерной программой). Все лабораторные работы являются этапами комбинированных уроков и могут оцениваться по усмотрению учителя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учитель предлагает учащимся для рассмотрения и изучения  вопросы и задания, в том числе в форме лабораторных работ, познавательных задач, таблиц, схем, немых рисунков. Работа с немыми рисунками позволяет диагностировать </w:t>
      </w:r>
      <w:proofErr w:type="spellStart"/>
      <w:r w:rsidRPr="008F65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F65D0">
        <w:rPr>
          <w:rFonts w:ascii="Times New Roman" w:hAnsi="Times New Roman" w:cs="Times New Roman"/>
          <w:sz w:val="24"/>
          <w:szCs w:val="24"/>
        </w:rPr>
        <w:t xml:space="preserve"> умения узнавать </w:t>
      </w:r>
      <w:r w:rsidRPr="008F65D0">
        <w:rPr>
          <w:rFonts w:ascii="Times New Roman" w:hAnsi="Times New Roman" w:cs="Times New Roman"/>
          <w:sz w:val="24"/>
          <w:szCs w:val="24"/>
        </w:rPr>
        <w:lastRenderedPageBreak/>
        <w:t>(распознавать)  объекты, а также их части и другие структурные компоненты. Эти задания выполняются по ходу урока. Познавательные задачи, требующие от ученика размышлений и (или) отработки навыков сравнения, сопоставления выполняются в качестве домашнего задания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D0">
        <w:rPr>
          <w:rFonts w:ascii="Times New Roman" w:hAnsi="Times New Roman" w:cs="Times New Roman"/>
          <w:b/>
          <w:sz w:val="24"/>
          <w:szCs w:val="24"/>
        </w:rPr>
        <w:t>Содержание познавательной компетенции учащихся 5-го класса:</w:t>
      </w:r>
    </w:p>
    <w:p w:rsidR="008F65D0" w:rsidRPr="008F65D0" w:rsidRDefault="008F65D0" w:rsidP="008F6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.</w:t>
      </w:r>
    </w:p>
    <w:p w:rsidR="008F65D0" w:rsidRPr="008F65D0" w:rsidRDefault="008F65D0" w:rsidP="008F6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 xml:space="preserve">Определение адекватных способов решения учебной задачи на основе заданных алгоритмов. </w:t>
      </w:r>
    </w:p>
    <w:p w:rsidR="008F65D0" w:rsidRPr="008F65D0" w:rsidRDefault="008F65D0" w:rsidP="008F6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Исследование несложных практических ситуаций, выдвижение предположений, понимание необходимости их проверки на практике. Использование лабораторных работ, несложных экспериментов для доказательства выдвигаемых предположений; описание результатов этих работ</w:t>
      </w:r>
    </w:p>
    <w:p w:rsidR="008F65D0" w:rsidRPr="008F65D0" w:rsidRDefault="008F65D0" w:rsidP="008F6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Самостоятельно на основе опорной схемы формулируют определения основных понятий курса природоведения  5-ого класса.</w:t>
      </w:r>
    </w:p>
    <w:p w:rsidR="008F65D0" w:rsidRPr="008F65D0" w:rsidRDefault="008F65D0" w:rsidP="008F6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. Использование для познания окружающего мира различных методов (наблюдение, измерение, опыт). Проводят фенологические наблюдения за поведением и сезонными изменениями животных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D0">
        <w:rPr>
          <w:rFonts w:ascii="Times New Roman" w:hAnsi="Times New Roman" w:cs="Times New Roman"/>
          <w:b/>
          <w:sz w:val="24"/>
          <w:szCs w:val="24"/>
        </w:rPr>
        <w:t>Содержание информационной компетенции учащихся 5-го класса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Умение извлекать учебную информацию на основе сопоставительного анализа рисунков, природных объектов, моделей, коллекций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Умение работать с биологическими словарями и справочниками в поиске значений биологических терминов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 xml:space="preserve"> Умение пользоваться предметным указателем энциклопедий и справочников для нахождения информации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 xml:space="preserve"> Умение делать сообщения объемом 4-5 печатных листов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 xml:space="preserve"> Умение пользоваться ИНТЕРНЕТ для поиска учебной информации о природных объектах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D0">
        <w:rPr>
          <w:rFonts w:ascii="Times New Roman" w:hAnsi="Times New Roman" w:cs="Times New Roman"/>
          <w:b/>
          <w:sz w:val="24"/>
          <w:szCs w:val="24"/>
        </w:rPr>
        <w:t>Содержание коммуникативной компетенции учащихся 5-го класса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Умение перефразировать мысль (объяснить «иными словами»)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Осознанное и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8F65D0" w:rsidRPr="008F65D0" w:rsidRDefault="008F65D0" w:rsidP="008F65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D0">
        <w:rPr>
          <w:rFonts w:ascii="Times New Roman" w:hAnsi="Times New Roman" w:cs="Times New Roman"/>
          <w:b/>
          <w:sz w:val="24"/>
          <w:szCs w:val="24"/>
        </w:rPr>
        <w:t>Содержание рефлексивной компетенции учащихся 5 -го класса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Самостоятельная организация учебной деятельности (постановка цели, планирование, определение оптимального соотношения цели и средств и др.)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Соблюдение норм поведения в окружающей среде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8F65D0" w:rsidRPr="008F65D0" w:rsidRDefault="008F65D0" w:rsidP="008F6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5D0">
        <w:rPr>
          <w:rFonts w:ascii="Times New Roman" w:hAnsi="Times New Roman" w:cs="Times New Roman"/>
          <w:sz w:val="24"/>
          <w:szCs w:val="24"/>
        </w:rPr>
        <w:t>•</w:t>
      </w:r>
      <w:r w:rsidRPr="008F65D0">
        <w:rPr>
          <w:rFonts w:ascii="Times New Roman" w:hAnsi="Times New Roman" w:cs="Times New Roman"/>
          <w:sz w:val="24"/>
          <w:szCs w:val="24"/>
        </w:rPr>
        <w:tab/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8F65D0" w:rsidRPr="00E82EB4" w:rsidRDefault="008F65D0" w:rsidP="008F65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65D0" w:rsidRPr="00E82EB4" w:rsidSect="00424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404D"/>
    <w:rsid w:val="000563E8"/>
    <w:rsid w:val="00077388"/>
    <w:rsid w:val="0008029F"/>
    <w:rsid w:val="000B5B05"/>
    <w:rsid w:val="00122417"/>
    <w:rsid w:val="0013176E"/>
    <w:rsid w:val="00185CDD"/>
    <w:rsid w:val="00186ECB"/>
    <w:rsid w:val="001D38CB"/>
    <w:rsid w:val="001D42A2"/>
    <w:rsid w:val="001F730C"/>
    <w:rsid w:val="00201DD0"/>
    <w:rsid w:val="00254503"/>
    <w:rsid w:val="002C5C6B"/>
    <w:rsid w:val="00300E79"/>
    <w:rsid w:val="003436C2"/>
    <w:rsid w:val="00364EB0"/>
    <w:rsid w:val="00396298"/>
    <w:rsid w:val="003C47A7"/>
    <w:rsid w:val="003D77B0"/>
    <w:rsid w:val="0042404D"/>
    <w:rsid w:val="00437D15"/>
    <w:rsid w:val="00450C82"/>
    <w:rsid w:val="004667AC"/>
    <w:rsid w:val="00474D6F"/>
    <w:rsid w:val="004C5689"/>
    <w:rsid w:val="00580A56"/>
    <w:rsid w:val="0061628D"/>
    <w:rsid w:val="006312A4"/>
    <w:rsid w:val="00637BB4"/>
    <w:rsid w:val="00637D8F"/>
    <w:rsid w:val="0071307F"/>
    <w:rsid w:val="007161B3"/>
    <w:rsid w:val="00763F30"/>
    <w:rsid w:val="0077769C"/>
    <w:rsid w:val="0079201C"/>
    <w:rsid w:val="007C60F1"/>
    <w:rsid w:val="007D7031"/>
    <w:rsid w:val="007E749F"/>
    <w:rsid w:val="00815021"/>
    <w:rsid w:val="00855162"/>
    <w:rsid w:val="008935F1"/>
    <w:rsid w:val="008C1721"/>
    <w:rsid w:val="008E3540"/>
    <w:rsid w:val="008F65D0"/>
    <w:rsid w:val="009A6CFB"/>
    <w:rsid w:val="00A2552E"/>
    <w:rsid w:val="00A82D57"/>
    <w:rsid w:val="00A9157D"/>
    <w:rsid w:val="00A96DDE"/>
    <w:rsid w:val="00AC7703"/>
    <w:rsid w:val="00AD0766"/>
    <w:rsid w:val="00B0494E"/>
    <w:rsid w:val="00B255E8"/>
    <w:rsid w:val="00B74E71"/>
    <w:rsid w:val="00B81A5A"/>
    <w:rsid w:val="00B871E8"/>
    <w:rsid w:val="00B96E83"/>
    <w:rsid w:val="00BD204C"/>
    <w:rsid w:val="00BE1560"/>
    <w:rsid w:val="00BE3783"/>
    <w:rsid w:val="00C738A3"/>
    <w:rsid w:val="00C77206"/>
    <w:rsid w:val="00C8088B"/>
    <w:rsid w:val="00C85CEC"/>
    <w:rsid w:val="00D063B0"/>
    <w:rsid w:val="00D154B1"/>
    <w:rsid w:val="00D44313"/>
    <w:rsid w:val="00D63B1B"/>
    <w:rsid w:val="00DC0B68"/>
    <w:rsid w:val="00E14DA5"/>
    <w:rsid w:val="00E82EB4"/>
    <w:rsid w:val="00E86FED"/>
    <w:rsid w:val="00E96757"/>
    <w:rsid w:val="00EA70B4"/>
    <w:rsid w:val="00EF434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D38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5">
    <w:name w:val="Заголовок таблицы"/>
    <w:basedOn w:val="a4"/>
    <w:rsid w:val="001D38CB"/>
    <w:pPr>
      <w:jc w:val="center"/>
    </w:pPr>
    <w:rPr>
      <w:b/>
      <w:bCs/>
    </w:rPr>
  </w:style>
  <w:style w:type="character" w:styleId="a6">
    <w:name w:val="Placeholder Text"/>
    <w:basedOn w:val="a0"/>
    <w:uiPriority w:val="99"/>
    <w:semiHidden/>
    <w:rsid w:val="00B96E8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9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E8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AC77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AC77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AC7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C7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0"/>
    <w:link w:val="ae"/>
    <w:rsid w:val="00364EB0"/>
    <w:rPr>
      <w:shd w:val="clear" w:color="auto" w:fill="FFFFFF"/>
    </w:rPr>
  </w:style>
  <w:style w:type="character" w:customStyle="1" w:styleId="af">
    <w:name w:val="Основной текст + Полужирный"/>
    <w:aliases w:val="Курсив"/>
    <w:basedOn w:val="ad"/>
    <w:rsid w:val="00364EB0"/>
    <w:rPr>
      <w:b/>
      <w:bCs/>
      <w:i/>
      <w:iCs/>
    </w:rPr>
  </w:style>
  <w:style w:type="paragraph" w:styleId="ae">
    <w:name w:val="Body Text"/>
    <w:basedOn w:val="a"/>
    <w:link w:val="ad"/>
    <w:rsid w:val="00364EB0"/>
    <w:pPr>
      <w:shd w:val="clear" w:color="auto" w:fill="FFFFFF"/>
      <w:spacing w:after="0" w:line="240" w:lineRule="atLeast"/>
      <w:jc w:val="right"/>
    </w:pPr>
  </w:style>
  <w:style w:type="character" w:customStyle="1" w:styleId="1">
    <w:name w:val="Основной текст Знак1"/>
    <w:basedOn w:val="a0"/>
    <w:link w:val="ae"/>
    <w:uiPriority w:val="99"/>
    <w:semiHidden/>
    <w:rsid w:val="00364EB0"/>
  </w:style>
  <w:style w:type="character" w:customStyle="1" w:styleId="3">
    <w:name w:val="Основной текст (3)"/>
    <w:basedOn w:val="a0"/>
    <w:rsid w:val="00364EB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2">
    <w:name w:val="Основной текст + Полужирный2"/>
    <w:aliases w:val="Курсив6"/>
    <w:basedOn w:val="ad"/>
    <w:rsid w:val="00364EB0"/>
    <w:rPr>
      <w:rFonts w:ascii="Times New Roman" w:hAnsi="Times New Roman" w:cs="Times New Roman"/>
      <w:b/>
      <w:bCs/>
      <w:i/>
      <w:iCs/>
      <w:spacing w:val="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E2DD-88B3-4E3E-AAB2-37CDA89C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3-09-24T16:19:00Z</cp:lastPrinted>
  <dcterms:created xsi:type="dcterms:W3CDTF">2013-07-11T14:25:00Z</dcterms:created>
  <dcterms:modified xsi:type="dcterms:W3CDTF">2015-03-26T14:30:00Z</dcterms:modified>
</cp:coreProperties>
</file>